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C50F0" w14:textId="3C7F789A" w:rsidR="00755916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71A66C8F" w14:textId="4517EF7A" w:rsidR="00114445" w:rsidRPr="0064758D" w:rsidRDefault="00114445" w:rsidP="00755916">
      <w:pPr>
        <w:rPr>
          <w:b/>
          <w:sz w:val="28"/>
          <w:szCs w:val="28"/>
        </w:rPr>
      </w:pPr>
    </w:p>
    <w:p w14:paraId="424AB912" w14:textId="4EAFA4F2" w:rsidR="00114445" w:rsidRPr="00251AB2" w:rsidRDefault="00251AB2" w:rsidP="00755916">
      <w:pPr>
        <w:rPr>
          <w:sz w:val="28"/>
          <w:szCs w:val="28"/>
        </w:rPr>
      </w:pP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14:paraId="442887B7" w14:textId="77777777" w:rsidR="00CC0134" w:rsidRDefault="00CC0134" w:rsidP="00755916"/>
    <w:p w14:paraId="6439F6D0" w14:textId="77777777" w:rsidR="00755916" w:rsidRDefault="00755916" w:rsidP="00755916"/>
    <w:p w14:paraId="0B177FA7" w14:textId="7976D6B1" w:rsidR="00803E6F" w:rsidRDefault="00776838" w:rsidP="00AC04E3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 внесення змін до рішення виконавчого комітету Кременч</w:t>
      </w:r>
      <w:r w:rsidR="004605E2">
        <w:rPr>
          <w:b/>
          <w:sz w:val="28"/>
          <w:szCs w:val="28"/>
        </w:rPr>
        <w:t xml:space="preserve">уцької міської ради Кременчуцького району Полтавської області від </w:t>
      </w:r>
      <w:r w:rsidR="00AC04E3" w:rsidRPr="00AC04E3">
        <w:rPr>
          <w:b/>
          <w:bCs/>
          <w:sz w:val="28"/>
          <w:szCs w:val="28"/>
        </w:rPr>
        <w:t xml:space="preserve">12.05.2023 </w:t>
      </w:r>
      <w:r w:rsidR="00AC04E3">
        <w:rPr>
          <w:b/>
          <w:bCs/>
          <w:sz w:val="28"/>
          <w:szCs w:val="28"/>
        </w:rPr>
        <w:br/>
      </w:r>
      <w:r w:rsidR="00AC04E3" w:rsidRPr="00AC04E3">
        <w:rPr>
          <w:b/>
          <w:bCs/>
          <w:sz w:val="28"/>
          <w:szCs w:val="28"/>
        </w:rPr>
        <w:t>№ 800</w:t>
      </w:r>
    </w:p>
    <w:p w14:paraId="5F173A63" w14:textId="77777777" w:rsidR="00AC04E3" w:rsidRPr="00AC04E3" w:rsidRDefault="00AC04E3" w:rsidP="00AC04E3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bCs/>
          <w:sz w:val="28"/>
          <w:szCs w:val="28"/>
        </w:rPr>
      </w:pPr>
    </w:p>
    <w:p w14:paraId="1F88D115" w14:textId="36CF950A" w:rsidR="00803E6F" w:rsidRPr="001A220D" w:rsidRDefault="00FC23EC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У зв’язку з кадровими змінами, з </w:t>
      </w:r>
      <w:r w:rsidR="00C30087">
        <w:rPr>
          <w:sz w:val="28"/>
          <w:szCs w:val="28"/>
        </w:rPr>
        <w:t>метою посилення соціального забезпечення</w:t>
      </w:r>
      <w:r w:rsidR="00AF5895">
        <w:rPr>
          <w:sz w:val="28"/>
          <w:szCs w:val="28"/>
        </w:rPr>
        <w:t xml:space="preserve">, </w:t>
      </w:r>
      <w:r w:rsidR="00C30087">
        <w:rPr>
          <w:sz w:val="28"/>
          <w:szCs w:val="28"/>
        </w:rPr>
        <w:t>соціального захисту</w:t>
      </w:r>
      <w:r w:rsidR="00AF5895">
        <w:rPr>
          <w:sz w:val="28"/>
          <w:szCs w:val="28"/>
        </w:rPr>
        <w:t xml:space="preserve"> та</w:t>
      </w:r>
      <w:r w:rsidR="00C30087">
        <w:rPr>
          <w:sz w:val="28"/>
          <w:szCs w:val="28"/>
        </w:rPr>
        <w:t xml:space="preserve"> </w:t>
      </w:r>
      <w:r w:rsidR="00AF5895" w:rsidRPr="00AF5895">
        <w:rPr>
          <w:sz w:val="28"/>
          <w:szCs w:val="28"/>
        </w:rPr>
        <w:t>інтеграції</w:t>
      </w:r>
      <w:r w:rsidR="00AF5895">
        <w:rPr>
          <w:sz w:val="28"/>
          <w:szCs w:val="28"/>
        </w:rPr>
        <w:t xml:space="preserve"> у суспільство</w:t>
      </w:r>
      <w:r w:rsidR="00AF5895" w:rsidRPr="00AF5895">
        <w:rPr>
          <w:sz w:val="28"/>
          <w:szCs w:val="28"/>
        </w:rPr>
        <w:t xml:space="preserve"> </w:t>
      </w:r>
      <w:r w:rsidR="00C30087">
        <w:rPr>
          <w:sz w:val="28"/>
          <w:szCs w:val="28"/>
        </w:rPr>
        <w:t>внутрішньо переміщених осіб,</w:t>
      </w:r>
      <w:r w:rsidR="000D4A63">
        <w:rPr>
          <w:sz w:val="28"/>
          <w:szCs w:val="28"/>
        </w:rPr>
        <w:t xml:space="preserve"> вирішення нагальних потреб зазначеної категорії,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0010E5F" w14:textId="77777777" w:rsidR="000D0213" w:rsidRDefault="000D0213" w:rsidP="000D0213">
      <w:pPr>
        <w:pStyle w:val="ae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F63B5">
        <w:rPr>
          <w:sz w:val="28"/>
          <w:szCs w:val="28"/>
          <w:lang w:val="uk-UA"/>
        </w:rPr>
        <w:t>Внести</w:t>
      </w:r>
      <w:proofErr w:type="spellEnd"/>
      <w:r w:rsidRPr="003F63B5">
        <w:rPr>
          <w:sz w:val="28"/>
          <w:szCs w:val="28"/>
          <w:lang w:val="uk-UA"/>
        </w:rPr>
        <w:t xml:space="preserve"> зміни </w:t>
      </w:r>
      <w:r w:rsidRPr="00055064">
        <w:rPr>
          <w:sz w:val="28"/>
          <w:szCs w:val="28"/>
          <w:lang w:val="uk-UA"/>
        </w:rPr>
        <w:t>до рішення виконавчого комітету Кременчуцької міської ради Кременчуцького району Полтавської області від</w:t>
      </w:r>
      <w:r>
        <w:rPr>
          <w:sz w:val="28"/>
          <w:szCs w:val="28"/>
          <w:lang w:val="uk-UA"/>
        </w:rPr>
        <w:t xml:space="preserve"> 12.05.2023</w:t>
      </w:r>
      <w:r w:rsidRPr="00055064">
        <w:rPr>
          <w:sz w:val="28"/>
          <w:szCs w:val="28"/>
          <w:lang w:val="uk-UA"/>
        </w:rPr>
        <w:br/>
        <w:t xml:space="preserve">№ </w:t>
      </w:r>
      <w:r>
        <w:rPr>
          <w:sz w:val="28"/>
          <w:szCs w:val="28"/>
          <w:lang w:val="uk-UA"/>
        </w:rPr>
        <w:t>800</w:t>
      </w:r>
      <w:r w:rsidRPr="003F63B5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створення Ради з питань внутрішньо переміщених осіб», виклавши додаток 1 у новій редакції (додається).</w:t>
      </w:r>
    </w:p>
    <w:p w14:paraId="33912545" w14:textId="092A8547" w:rsidR="000D0213" w:rsidRPr="00B43FE5" w:rsidRDefault="000D0213" w:rsidP="000D0213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347E5">
        <w:rPr>
          <w:sz w:val="28"/>
          <w:szCs w:val="28"/>
          <w:lang w:val="uk-UA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/>
        </w:rPr>
        <w:t>10</w:t>
      </w:r>
      <w:r w:rsidRPr="00A347E5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Pr="00A347E5">
        <w:rPr>
          <w:sz w:val="28"/>
          <w:szCs w:val="28"/>
          <w:lang w:val="uk-UA"/>
        </w:rPr>
        <w:t xml:space="preserve">.2025 № </w:t>
      </w:r>
      <w:r>
        <w:rPr>
          <w:sz w:val="28"/>
          <w:szCs w:val="28"/>
          <w:lang w:val="uk-UA"/>
        </w:rPr>
        <w:t>838</w:t>
      </w:r>
      <w:r w:rsidRPr="00A347E5">
        <w:rPr>
          <w:sz w:val="28"/>
          <w:szCs w:val="28"/>
          <w:lang w:val="uk-UA"/>
        </w:rPr>
        <w:t xml:space="preserve"> «Про внесення змін до рішення виконавчого комітету Кременчуцької міської ради Кременчуцького району Полтавської області від 12.05.2023 № 800» вважати таким, що втратило чинність.</w:t>
      </w:r>
    </w:p>
    <w:p w14:paraId="624FA696" w14:textId="77777777" w:rsidR="000D0213" w:rsidRPr="00A347E5" w:rsidRDefault="000D0213" w:rsidP="000D0213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A347E5">
        <w:rPr>
          <w:sz w:val="28"/>
          <w:szCs w:val="28"/>
        </w:rPr>
        <w:t>Оприлюднити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рішення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відповідно</w:t>
      </w:r>
      <w:proofErr w:type="spellEnd"/>
      <w:r w:rsidRPr="00A347E5">
        <w:rPr>
          <w:sz w:val="28"/>
          <w:szCs w:val="28"/>
        </w:rPr>
        <w:t xml:space="preserve"> до </w:t>
      </w:r>
      <w:proofErr w:type="spellStart"/>
      <w:r w:rsidRPr="00A347E5">
        <w:rPr>
          <w:sz w:val="28"/>
          <w:szCs w:val="28"/>
        </w:rPr>
        <w:t>вимог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законодавства</w:t>
      </w:r>
      <w:proofErr w:type="spellEnd"/>
      <w:r w:rsidRPr="00A347E5">
        <w:rPr>
          <w:sz w:val="28"/>
          <w:szCs w:val="28"/>
        </w:rPr>
        <w:t>.</w:t>
      </w:r>
    </w:p>
    <w:p w14:paraId="24B6BADF" w14:textId="77777777" w:rsidR="000D0213" w:rsidRPr="00A347E5" w:rsidRDefault="000D0213" w:rsidP="000D0213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 w:rsidRPr="00A347E5">
        <w:rPr>
          <w:sz w:val="28"/>
          <w:szCs w:val="28"/>
        </w:rPr>
        <w:t xml:space="preserve">Контроль за </w:t>
      </w:r>
      <w:proofErr w:type="spellStart"/>
      <w:r w:rsidRPr="00A347E5">
        <w:rPr>
          <w:sz w:val="28"/>
          <w:szCs w:val="28"/>
        </w:rPr>
        <w:t>виконанням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рішення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покласти</w:t>
      </w:r>
      <w:proofErr w:type="spellEnd"/>
      <w:r w:rsidRPr="00A347E5">
        <w:rPr>
          <w:sz w:val="28"/>
          <w:szCs w:val="28"/>
        </w:rPr>
        <w:t xml:space="preserve"> на заступника </w:t>
      </w:r>
      <w:proofErr w:type="spellStart"/>
      <w:r w:rsidRPr="00A347E5">
        <w:rPr>
          <w:sz w:val="28"/>
          <w:szCs w:val="28"/>
        </w:rPr>
        <w:t>міського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голови</w:t>
      </w:r>
      <w:proofErr w:type="spellEnd"/>
      <w:r w:rsidRPr="00A347E5">
        <w:rPr>
          <w:sz w:val="28"/>
          <w:szCs w:val="28"/>
        </w:rPr>
        <w:t xml:space="preserve"> Усанову О.П.</w:t>
      </w:r>
    </w:p>
    <w:p w14:paraId="5DC94BD2" w14:textId="0E6E95ED" w:rsidR="008A63D8" w:rsidRPr="000D0213" w:rsidRDefault="008A63D8" w:rsidP="008A63D8">
      <w:pPr>
        <w:pStyle w:val="ae"/>
        <w:tabs>
          <w:tab w:val="left" w:pos="1134"/>
        </w:tabs>
        <w:spacing w:after="0"/>
        <w:jc w:val="both"/>
      </w:pPr>
    </w:p>
    <w:p w14:paraId="437A6862" w14:textId="77777777" w:rsidR="008A63D8" w:rsidRPr="008A63D8" w:rsidRDefault="008A63D8" w:rsidP="008A63D8">
      <w:pPr>
        <w:pStyle w:val="ae"/>
        <w:tabs>
          <w:tab w:val="left" w:pos="1134"/>
        </w:tabs>
        <w:spacing w:after="0"/>
        <w:jc w:val="both"/>
        <w:rPr>
          <w:lang w:val="uk-UA"/>
        </w:rPr>
      </w:pPr>
    </w:p>
    <w:p w14:paraId="12284979" w14:textId="697F97D2" w:rsidR="00BA2A08" w:rsidRDefault="00E47AAF" w:rsidP="008A63D8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5EF04434" w14:textId="427574D4" w:rsidR="0052594C" w:rsidRDefault="0052594C" w:rsidP="008A63D8">
      <w:pPr>
        <w:tabs>
          <w:tab w:val="left" w:pos="7080"/>
        </w:tabs>
        <w:jc w:val="both"/>
        <w:rPr>
          <w:b/>
          <w:snapToGrid w:val="0"/>
          <w:sz w:val="28"/>
        </w:rPr>
      </w:pPr>
    </w:p>
    <w:p w14:paraId="2F0FBF1C" w14:textId="0A2363B3" w:rsidR="0052594C" w:rsidRDefault="0052594C" w:rsidP="008A63D8">
      <w:pPr>
        <w:tabs>
          <w:tab w:val="left" w:pos="7080"/>
        </w:tabs>
        <w:jc w:val="both"/>
        <w:rPr>
          <w:b/>
          <w:snapToGrid w:val="0"/>
          <w:sz w:val="28"/>
        </w:rPr>
      </w:pPr>
    </w:p>
    <w:p w14:paraId="4B5077BD" w14:textId="4FB4F4BD" w:rsidR="0052594C" w:rsidRPr="00E47AAF" w:rsidRDefault="0052594C" w:rsidP="0052594C">
      <w:pPr>
        <w:ind w:left="4248" w:firstLine="85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даток </w:t>
      </w:r>
    </w:p>
    <w:p w14:paraId="690E700A" w14:textId="77777777" w:rsidR="0052594C" w:rsidRPr="00A72BEC" w:rsidRDefault="0052594C" w:rsidP="0052594C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69ED1C6D" w14:textId="77777777" w:rsidR="0052594C" w:rsidRDefault="0052594C" w:rsidP="0052594C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486877E9" w14:textId="77777777" w:rsidR="0052594C" w:rsidRPr="00D60420" w:rsidRDefault="0052594C" w:rsidP="0052594C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6ACCF837" w14:textId="77777777" w:rsidR="0052594C" w:rsidRDefault="0052594C" w:rsidP="0052594C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545B3643" w14:textId="77777777" w:rsidR="0052594C" w:rsidRPr="00417C3E" w:rsidRDefault="0052594C" w:rsidP="0052594C">
      <w:pPr>
        <w:tabs>
          <w:tab w:val="left" w:pos="5160"/>
        </w:tabs>
        <w:jc w:val="center"/>
        <w:rPr>
          <w:b/>
          <w:sz w:val="10"/>
          <w:szCs w:val="10"/>
        </w:rPr>
      </w:pPr>
    </w:p>
    <w:p w14:paraId="4A3D91EA" w14:textId="77777777" w:rsidR="0052594C" w:rsidRPr="00055D0D" w:rsidRDefault="0052594C" w:rsidP="0052594C">
      <w:pPr>
        <w:tabs>
          <w:tab w:val="left" w:pos="5160"/>
        </w:tabs>
        <w:jc w:val="center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 xml:space="preserve">Склад </w:t>
      </w:r>
    </w:p>
    <w:p w14:paraId="3713953A" w14:textId="77777777" w:rsidR="0052594C" w:rsidRDefault="0052594C" w:rsidP="0052594C">
      <w:pPr>
        <w:tabs>
          <w:tab w:val="left" w:pos="5160"/>
        </w:tabs>
        <w:jc w:val="center"/>
        <w:rPr>
          <w:b/>
          <w:bCs/>
          <w:sz w:val="28"/>
          <w:szCs w:val="28"/>
        </w:rPr>
      </w:pPr>
      <w:r w:rsidRPr="00055D0D">
        <w:rPr>
          <w:b/>
          <w:bCs/>
          <w:sz w:val="28"/>
          <w:szCs w:val="28"/>
        </w:rPr>
        <w:t>Ради з питань внутрішньо переміщених осіб</w:t>
      </w:r>
    </w:p>
    <w:p w14:paraId="05509609" w14:textId="77777777" w:rsidR="0052594C" w:rsidRPr="00F02A56" w:rsidRDefault="0052594C" w:rsidP="0052594C">
      <w:pPr>
        <w:jc w:val="center"/>
        <w:rPr>
          <w:b/>
          <w:sz w:val="12"/>
          <w:szCs w:val="12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912"/>
        <w:gridCol w:w="5869"/>
      </w:tblGrid>
      <w:tr w:rsidR="0052594C" w:rsidRPr="00055D0D" w14:paraId="4E4EF2C8" w14:textId="77777777" w:rsidTr="00220078">
        <w:trPr>
          <w:trHeight w:val="948"/>
        </w:trPr>
        <w:tc>
          <w:tcPr>
            <w:tcW w:w="3912" w:type="dxa"/>
          </w:tcPr>
          <w:p w14:paraId="7F988113" w14:textId="77777777" w:rsidR="0052594C" w:rsidRPr="00B6194C" w:rsidRDefault="0052594C" w:rsidP="00220078">
            <w:pPr>
              <w:rPr>
                <w:sz w:val="28"/>
                <w:szCs w:val="28"/>
              </w:rPr>
            </w:pPr>
            <w:proofErr w:type="spellStart"/>
            <w:r w:rsidRPr="00B6194C">
              <w:rPr>
                <w:sz w:val="28"/>
                <w:szCs w:val="28"/>
              </w:rPr>
              <w:t>Усанова</w:t>
            </w:r>
            <w:proofErr w:type="spellEnd"/>
          </w:p>
          <w:p w14:paraId="189CC3BF" w14:textId="77777777" w:rsidR="0052594C" w:rsidRPr="00B6194C" w:rsidRDefault="0052594C" w:rsidP="00220078">
            <w:pPr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Ольга Петрівна</w:t>
            </w:r>
          </w:p>
          <w:p w14:paraId="510E2404" w14:textId="77777777" w:rsidR="0052594C" w:rsidRPr="00B6194C" w:rsidRDefault="0052594C" w:rsidP="00220078">
            <w:pPr>
              <w:rPr>
                <w:sz w:val="28"/>
                <w:szCs w:val="28"/>
              </w:rPr>
            </w:pPr>
          </w:p>
          <w:p w14:paraId="26889F0C" w14:textId="77777777" w:rsidR="0052594C" w:rsidRPr="00B6194C" w:rsidRDefault="0052594C" w:rsidP="00220078">
            <w:pPr>
              <w:rPr>
                <w:sz w:val="28"/>
                <w:szCs w:val="28"/>
              </w:rPr>
            </w:pPr>
            <w:proofErr w:type="spellStart"/>
            <w:r w:rsidRPr="00B6194C">
              <w:rPr>
                <w:sz w:val="28"/>
                <w:szCs w:val="28"/>
              </w:rPr>
              <w:t>Іванян</w:t>
            </w:r>
            <w:proofErr w:type="spellEnd"/>
            <w:r w:rsidRPr="00B6194C">
              <w:rPr>
                <w:sz w:val="28"/>
                <w:szCs w:val="28"/>
              </w:rPr>
              <w:t xml:space="preserve"> </w:t>
            </w:r>
          </w:p>
          <w:p w14:paraId="624A50EB" w14:textId="77777777" w:rsidR="0052594C" w:rsidRPr="00B6194C" w:rsidRDefault="0052594C" w:rsidP="00220078">
            <w:pPr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Геннадій Михайлович</w:t>
            </w:r>
          </w:p>
          <w:p w14:paraId="580F451A" w14:textId="77777777" w:rsidR="0052594C" w:rsidRPr="00B6194C" w:rsidRDefault="0052594C" w:rsidP="00220078">
            <w:pPr>
              <w:rPr>
                <w:color w:val="FF0000"/>
                <w:sz w:val="28"/>
                <w:szCs w:val="28"/>
              </w:rPr>
            </w:pPr>
          </w:p>
          <w:p w14:paraId="5CDAC857" w14:textId="77777777" w:rsidR="0052594C" w:rsidRPr="00B6194C" w:rsidRDefault="0052594C" w:rsidP="002200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69" w:type="dxa"/>
          </w:tcPr>
          <w:p w14:paraId="50449FE6" w14:textId="77777777" w:rsidR="0052594C" w:rsidRPr="00B6194C" w:rsidRDefault="0052594C" w:rsidP="0022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 xml:space="preserve">– </w:t>
            </w:r>
            <w:r w:rsidRPr="00B6194C">
              <w:rPr>
                <w:bCs/>
                <w:color w:val="000000"/>
                <w:sz w:val="28"/>
                <w:szCs w:val="28"/>
              </w:rPr>
              <w:t>заступник міського голови, голова Ради;</w:t>
            </w:r>
          </w:p>
          <w:p w14:paraId="73B722C7" w14:textId="77777777" w:rsidR="0052594C" w:rsidRDefault="0052594C" w:rsidP="0022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53BE1F88" w14:textId="77777777" w:rsidR="0052594C" w:rsidRPr="00B6194C" w:rsidRDefault="0052594C" w:rsidP="0022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3FCC8C55" w14:textId="77777777" w:rsidR="0052594C" w:rsidRPr="00B6194C" w:rsidRDefault="0052594C" w:rsidP="0022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 xml:space="preserve">– депутат Кременчуцької міської ради </w:t>
            </w:r>
            <w:r w:rsidRPr="00B6194C">
              <w:rPr>
                <w:sz w:val="28"/>
                <w:szCs w:val="28"/>
              </w:rPr>
              <w:br/>
            </w:r>
            <w:r w:rsidRPr="00B6194C">
              <w:rPr>
                <w:sz w:val="28"/>
                <w:szCs w:val="28"/>
                <w:lang w:val="en-US"/>
              </w:rPr>
              <w:t>VIII</w:t>
            </w:r>
            <w:r w:rsidRPr="00B43FE5">
              <w:rPr>
                <w:sz w:val="28"/>
                <w:szCs w:val="28"/>
                <w:lang w:val="ru-RU"/>
              </w:rPr>
              <w:t xml:space="preserve"> </w:t>
            </w:r>
            <w:r w:rsidRPr="00B6194C">
              <w:rPr>
                <w:sz w:val="28"/>
                <w:szCs w:val="28"/>
              </w:rPr>
              <w:t>скликання, пер</w:t>
            </w:r>
            <w:r w:rsidRPr="00B6194C">
              <w:rPr>
                <w:bCs/>
                <w:color w:val="000000"/>
                <w:sz w:val="28"/>
                <w:szCs w:val="28"/>
              </w:rPr>
              <w:t>ший заступник голови Ради (за згодою);</w:t>
            </w:r>
          </w:p>
          <w:p w14:paraId="2530703F" w14:textId="77777777" w:rsidR="0052594C" w:rsidRPr="00B6194C" w:rsidRDefault="0052594C" w:rsidP="00220078">
            <w:pPr>
              <w:ind w:left="12" w:hanging="12"/>
              <w:rPr>
                <w:color w:val="FF0000"/>
                <w:sz w:val="28"/>
                <w:szCs w:val="28"/>
              </w:rPr>
            </w:pPr>
          </w:p>
        </w:tc>
      </w:tr>
      <w:tr w:rsidR="0052594C" w:rsidRPr="00055D0D" w14:paraId="6B763CD4" w14:textId="77777777" w:rsidTr="00220078">
        <w:trPr>
          <w:trHeight w:val="1412"/>
        </w:trPr>
        <w:tc>
          <w:tcPr>
            <w:tcW w:w="3912" w:type="dxa"/>
            <w:hideMark/>
          </w:tcPr>
          <w:p w14:paraId="45C4D0F3" w14:textId="77777777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  <w:proofErr w:type="spellStart"/>
            <w:r w:rsidRPr="00B6194C">
              <w:rPr>
                <w:sz w:val="28"/>
                <w:szCs w:val="28"/>
              </w:rPr>
              <w:t>Доценко</w:t>
            </w:r>
            <w:proofErr w:type="spellEnd"/>
          </w:p>
          <w:p w14:paraId="2A90E281" w14:textId="77777777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Марина Миколаївна</w:t>
            </w:r>
          </w:p>
          <w:p w14:paraId="134E3BBE" w14:textId="77777777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3B56A970" w14:textId="77777777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06AEF71F" w14:textId="77777777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9" w:type="dxa"/>
          </w:tcPr>
          <w:p w14:paraId="014B140B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– директор Департаменту соціального захисту населення Кременчуцької міської ради Кременчуцького району Полтавської області, заступник голови Ради;</w:t>
            </w:r>
          </w:p>
          <w:p w14:paraId="384C8AD1" w14:textId="77777777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</w:p>
        </w:tc>
      </w:tr>
      <w:tr w:rsidR="0052594C" w:rsidRPr="00055D0D" w14:paraId="03D111B0" w14:textId="77777777" w:rsidTr="00220078">
        <w:trPr>
          <w:trHeight w:val="1753"/>
        </w:trPr>
        <w:tc>
          <w:tcPr>
            <w:tcW w:w="3912" w:type="dxa"/>
          </w:tcPr>
          <w:p w14:paraId="0DEBA0C4" w14:textId="49BDBC0E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кова</w:t>
            </w:r>
            <w:proofErr w:type="spellEnd"/>
            <w:r>
              <w:rPr>
                <w:sz w:val="28"/>
                <w:szCs w:val="28"/>
              </w:rPr>
              <w:t xml:space="preserve"> Тетяна Миколаївна</w:t>
            </w:r>
          </w:p>
          <w:p w14:paraId="23833BBF" w14:textId="77777777" w:rsidR="0052594C" w:rsidRPr="00B6194C" w:rsidRDefault="0052594C" w:rsidP="002200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9" w:type="dxa"/>
          </w:tcPr>
          <w:p w14:paraId="7C97DF3B" w14:textId="77777777" w:rsidR="0052594C" w:rsidRPr="00B6194C" w:rsidRDefault="0052594C" w:rsidP="00220078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– начальник відділу по роботі з внутрішньо переміщеними особами Департаменту соціального захисту населення Кременчуцької міської ради Кременчуцького району Полтавської області, секретар Ради.</w:t>
            </w:r>
          </w:p>
          <w:p w14:paraId="695BDA42" w14:textId="77777777" w:rsidR="0052594C" w:rsidRPr="00B6194C" w:rsidRDefault="0052594C" w:rsidP="00220078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52594C" w:rsidRPr="00055D0D" w14:paraId="6C9DCE55" w14:textId="77777777" w:rsidTr="00220078">
        <w:trPr>
          <w:trHeight w:val="394"/>
        </w:trPr>
        <w:tc>
          <w:tcPr>
            <w:tcW w:w="9781" w:type="dxa"/>
            <w:gridSpan w:val="2"/>
          </w:tcPr>
          <w:p w14:paraId="06A03C25" w14:textId="77777777" w:rsidR="0052594C" w:rsidRPr="00055D0D" w:rsidRDefault="0052594C" w:rsidP="00220078">
            <w:pPr>
              <w:tabs>
                <w:tab w:val="left" w:pos="5103"/>
              </w:tabs>
              <w:ind w:left="36" w:hanging="12"/>
              <w:jc w:val="center"/>
              <w:rPr>
                <w:b/>
                <w:sz w:val="28"/>
                <w:szCs w:val="28"/>
              </w:rPr>
            </w:pPr>
            <w:r w:rsidRPr="00055D0D">
              <w:rPr>
                <w:b/>
                <w:sz w:val="28"/>
                <w:szCs w:val="28"/>
              </w:rPr>
              <w:t>Члени Ради:</w:t>
            </w:r>
          </w:p>
          <w:p w14:paraId="4C301B8D" w14:textId="77777777" w:rsidR="0052594C" w:rsidRPr="00417C3E" w:rsidRDefault="0052594C" w:rsidP="00220078">
            <w:pPr>
              <w:ind w:left="12" w:hanging="12"/>
              <w:jc w:val="both"/>
              <w:rPr>
                <w:b/>
                <w:sz w:val="10"/>
                <w:szCs w:val="10"/>
              </w:rPr>
            </w:pPr>
          </w:p>
        </w:tc>
      </w:tr>
      <w:tr w:rsidR="0052594C" w:rsidRPr="00055D0D" w14:paraId="17019BF6" w14:textId="77777777" w:rsidTr="00220078">
        <w:trPr>
          <w:trHeight w:val="4775"/>
        </w:trPr>
        <w:tc>
          <w:tcPr>
            <w:tcW w:w="3912" w:type="dxa"/>
          </w:tcPr>
          <w:p w14:paraId="7D01721C" w14:textId="77777777" w:rsidR="0052594C" w:rsidRDefault="0052594C" w:rsidP="0022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</w:t>
            </w:r>
          </w:p>
          <w:p w14:paraId="3B839748" w14:textId="77777777" w:rsidR="0052594C" w:rsidRDefault="0052594C" w:rsidP="0022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ікторівна</w:t>
            </w:r>
          </w:p>
          <w:p w14:paraId="424F696B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7B8BF38D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430B6594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2744B443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11C42B7C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2DC4EFEB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7734C2DD" w14:textId="77777777" w:rsidR="0052594C" w:rsidRDefault="0052594C" w:rsidP="0022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  <w:r>
              <w:rPr>
                <w:sz w:val="28"/>
                <w:szCs w:val="28"/>
              </w:rPr>
              <w:br/>
              <w:t>Ірина Володимирівна</w:t>
            </w:r>
          </w:p>
          <w:p w14:paraId="3E2496D7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1CBB8801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615D564B" w14:textId="77777777" w:rsidR="0052594C" w:rsidRDefault="0052594C" w:rsidP="00220078">
            <w:pPr>
              <w:rPr>
                <w:sz w:val="12"/>
                <w:szCs w:val="12"/>
              </w:rPr>
            </w:pPr>
          </w:p>
          <w:p w14:paraId="54C46378" w14:textId="77777777" w:rsidR="0052594C" w:rsidRDefault="0052594C" w:rsidP="00220078">
            <w:pPr>
              <w:rPr>
                <w:sz w:val="12"/>
                <w:szCs w:val="12"/>
              </w:rPr>
            </w:pPr>
          </w:p>
          <w:p w14:paraId="0D28E5D6" w14:textId="77777777" w:rsidR="0052594C" w:rsidRDefault="0052594C" w:rsidP="00220078">
            <w:pPr>
              <w:rPr>
                <w:sz w:val="12"/>
                <w:szCs w:val="12"/>
              </w:rPr>
            </w:pPr>
          </w:p>
          <w:p w14:paraId="75060427" w14:textId="77777777" w:rsidR="0052594C" w:rsidRDefault="0052594C" w:rsidP="00220078">
            <w:pPr>
              <w:rPr>
                <w:sz w:val="12"/>
                <w:szCs w:val="12"/>
              </w:rPr>
            </w:pPr>
          </w:p>
          <w:p w14:paraId="02DA3BF7" w14:textId="77777777" w:rsidR="0052594C" w:rsidRDefault="0052594C" w:rsidP="00220078">
            <w:pPr>
              <w:rPr>
                <w:sz w:val="12"/>
                <w:szCs w:val="12"/>
              </w:rPr>
            </w:pPr>
          </w:p>
          <w:p w14:paraId="093B2682" w14:textId="77777777" w:rsidR="0052594C" w:rsidRPr="00417C3E" w:rsidRDefault="0052594C" w:rsidP="00220078">
            <w:pPr>
              <w:rPr>
                <w:sz w:val="12"/>
                <w:szCs w:val="12"/>
              </w:rPr>
            </w:pPr>
          </w:p>
          <w:p w14:paraId="3D411069" w14:textId="77777777" w:rsidR="0052594C" w:rsidRDefault="0052594C" w:rsidP="0022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ндаренко</w:t>
            </w:r>
          </w:p>
          <w:p w14:paraId="041F6C0C" w14:textId="77777777" w:rsidR="0052594C" w:rsidRDefault="0052594C" w:rsidP="0022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Вікторівна</w:t>
            </w:r>
          </w:p>
          <w:p w14:paraId="4480BFBB" w14:textId="77777777" w:rsidR="0052594C" w:rsidRPr="00974E95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1A484BB1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628C8836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44526153" w14:textId="77777777" w:rsidR="0052594C" w:rsidRPr="00974E95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276C8199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жник </w:t>
            </w:r>
            <w:r>
              <w:rPr>
                <w:sz w:val="28"/>
                <w:szCs w:val="28"/>
              </w:rPr>
              <w:br/>
              <w:t>Дмитро Євгенович</w:t>
            </w:r>
          </w:p>
          <w:p w14:paraId="08B49943" w14:textId="77777777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1368482E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бородько</w:t>
            </w:r>
          </w:p>
          <w:p w14:paraId="22A5BFF7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ітлана Григорівна</w:t>
            </w:r>
          </w:p>
          <w:p w14:paraId="4BC2237F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71D8A4E3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1F3A8BEF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2416FFDB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21623898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5021F65C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41F50AC7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вбиш</w:t>
            </w:r>
          </w:p>
          <w:p w14:paraId="70AB4896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ія Євгенівна</w:t>
            </w:r>
          </w:p>
          <w:p w14:paraId="760C8997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5A0763A9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68872355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 w:rsidRPr="00417C3E">
              <w:rPr>
                <w:bCs/>
                <w:sz w:val="28"/>
                <w:szCs w:val="28"/>
              </w:rPr>
              <w:t xml:space="preserve">Збиранник </w:t>
            </w:r>
          </w:p>
          <w:p w14:paraId="23636506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 w:rsidRPr="00417C3E">
              <w:rPr>
                <w:bCs/>
                <w:sz w:val="28"/>
                <w:szCs w:val="28"/>
              </w:rPr>
              <w:t>Оксана Миколаївна</w:t>
            </w:r>
          </w:p>
          <w:p w14:paraId="3727554C" w14:textId="77777777" w:rsidR="0052594C" w:rsidRPr="00B61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7B000E56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Ємець</w:t>
            </w:r>
          </w:p>
          <w:p w14:paraId="4C32EF41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Володимирівна</w:t>
            </w:r>
          </w:p>
          <w:p w14:paraId="59116DBF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0CAC3020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44BEF924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6D68B8C9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Калашник </w:t>
            </w:r>
          </w:p>
          <w:p w14:paraId="6585E7A3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Олександр Вікторович</w:t>
            </w:r>
          </w:p>
          <w:p w14:paraId="5D14325A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6ADC943D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2B2FD76E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656866C2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зловська </w:t>
            </w:r>
          </w:p>
          <w:p w14:paraId="713B0B79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Миколаївна</w:t>
            </w:r>
          </w:p>
          <w:p w14:paraId="0134097C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445C9C82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</w:p>
          <w:p w14:paraId="2FED057D" w14:textId="77777777" w:rsidR="0052594C" w:rsidRPr="00F37402" w:rsidRDefault="0052594C" w:rsidP="00220078">
            <w:pPr>
              <w:rPr>
                <w:bCs/>
                <w:sz w:val="28"/>
                <w:szCs w:val="28"/>
              </w:rPr>
            </w:pPr>
            <w:r w:rsidRPr="00F37402">
              <w:rPr>
                <w:bCs/>
                <w:sz w:val="28"/>
                <w:szCs w:val="28"/>
              </w:rPr>
              <w:t xml:space="preserve">Лобода </w:t>
            </w:r>
          </w:p>
          <w:p w14:paraId="32F85EAF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  <w:r w:rsidRPr="00F37402">
              <w:rPr>
                <w:bCs/>
                <w:sz w:val="28"/>
                <w:szCs w:val="28"/>
              </w:rPr>
              <w:t>Валерій Сергійович</w:t>
            </w:r>
          </w:p>
          <w:p w14:paraId="7D5523FB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</w:p>
          <w:p w14:paraId="46524E2B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</w:p>
          <w:p w14:paraId="5E8D965F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</w:p>
          <w:p w14:paraId="78CE90AD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</w:p>
          <w:p w14:paraId="279138B5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</w:p>
          <w:p w14:paraId="093934F9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гова</w:t>
            </w:r>
          </w:p>
          <w:p w14:paraId="72B1F74A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Анатоліївна</w:t>
            </w:r>
          </w:p>
          <w:p w14:paraId="3068D2FC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4072E630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12F594B5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7256B25A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</w:t>
            </w:r>
          </w:p>
          <w:p w14:paraId="0305154B" w14:textId="77777777" w:rsidR="0052594C" w:rsidRPr="00F02A56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ій Ігорович</w:t>
            </w:r>
          </w:p>
          <w:p w14:paraId="750E959D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4B8EB128" w14:textId="77777777" w:rsidR="0052594C" w:rsidRPr="00055D0D" w:rsidRDefault="0052594C" w:rsidP="00220078">
            <w:pPr>
              <w:widowControl w:val="0"/>
              <w:rPr>
                <w:snapToGrid w:val="0"/>
                <w:sz w:val="28"/>
                <w:szCs w:val="28"/>
              </w:rPr>
            </w:pPr>
            <w:proofErr w:type="spellStart"/>
            <w:r w:rsidRPr="00055D0D">
              <w:rPr>
                <w:snapToGrid w:val="0"/>
                <w:sz w:val="28"/>
                <w:szCs w:val="28"/>
              </w:rPr>
              <w:t>Мирошніченко</w:t>
            </w:r>
            <w:proofErr w:type="spellEnd"/>
          </w:p>
          <w:p w14:paraId="3C2F2585" w14:textId="77777777" w:rsidR="0052594C" w:rsidRPr="00055D0D" w:rsidRDefault="0052594C" w:rsidP="00220078">
            <w:pPr>
              <w:widowControl w:val="0"/>
              <w:rPr>
                <w:snapToGrid w:val="0"/>
                <w:sz w:val="28"/>
                <w:szCs w:val="28"/>
              </w:rPr>
            </w:pPr>
            <w:r w:rsidRPr="00055D0D">
              <w:rPr>
                <w:snapToGrid w:val="0"/>
                <w:sz w:val="28"/>
                <w:szCs w:val="28"/>
              </w:rPr>
              <w:t>Валері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055D0D">
              <w:rPr>
                <w:snapToGrid w:val="0"/>
                <w:sz w:val="28"/>
                <w:szCs w:val="28"/>
              </w:rPr>
              <w:t>Вікторович</w:t>
            </w:r>
          </w:p>
          <w:p w14:paraId="77BF3EEC" w14:textId="77777777" w:rsidR="0052594C" w:rsidRPr="00C34454" w:rsidRDefault="0052594C" w:rsidP="00220078">
            <w:pPr>
              <w:rPr>
                <w:bCs/>
                <w:sz w:val="28"/>
                <w:szCs w:val="28"/>
              </w:rPr>
            </w:pPr>
          </w:p>
          <w:p w14:paraId="7EDDDB3E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</w:p>
          <w:p w14:paraId="2030CEF0" w14:textId="77777777" w:rsidR="0052594C" w:rsidRPr="000A7254" w:rsidRDefault="0052594C" w:rsidP="00220078">
            <w:pPr>
              <w:rPr>
                <w:bCs/>
                <w:sz w:val="28"/>
                <w:szCs w:val="28"/>
              </w:rPr>
            </w:pPr>
          </w:p>
          <w:p w14:paraId="0B7F98F2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ик</w:t>
            </w:r>
          </w:p>
          <w:p w14:paraId="391B2187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ван Володимирович</w:t>
            </w:r>
          </w:p>
          <w:p w14:paraId="60E218EC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5CE3109E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0E01530B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63DB9813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хін </w:t>
            </w:r>
          </w:p>
          <w:p w14:paraId="7A65EAE3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ксій Андрійович</w:t>
            </w:r>
          </w:p>
          <w:p w14:paraId="32F10C70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6476F5D5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42C1E1B7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22FD148E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620A54B7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4160D51C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ищи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055D0D">
              <w:rPr>
                <w:bCs/>
                <w:sz w:val="28"/>
                <w:szCs w:val="28"/>
              </w:rPr>
              <w:t xml:space="preserve"> </w:t>
            </w:r>
            <w:r w:rsidRPr="00055D0D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Світлана Миколаївна</w:t>
            </w:r>
          </w:p>
          <w:p w14:paraId="3ADC6AD7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34FB8183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лескун</w:t>
            </w:r>
            <w:proofErr w:type="spellEnd"/>
          </w:p>
          <w:p w14:paraId="2FA45C67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ксандр Володимирович</w:t>
            </w:r>
          </w:p>
          <w:p w14:paraId="4F799EC7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07CD1D73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62EF807E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19215910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2F6274E2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Радіонов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6F2AD32C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Артем Валерійович</w:t>
            </w:r>
          </w:p>
          <w:p w14:paraId="58F42D5A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2A7CC4F7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удська</w:t>
            </w:r>
            <w:proofErr w:type="spellEnd"/>
          </w:p>
          <w:p w14:paraId="0F9D0775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на Сергіївна</w:t>
            </w:r>
          </w:p>
          <w:p w14:paraId="1633D12C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5CEC4B44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70105813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3E0FD214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7FFB28CC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Середа </w:t>
            </w:r>
            <w:r w:rsidRPr="00055D0D">
              <w:rPr>
                <w:bCs/>
                <w:sz w:val="28"/>
                <w:szCs w:val="28"/>
              </w:rPr>
              <w:br/>
              <w:t>Максим Володимирович</w:t>
            </w:r>
          </w:p>
          <w:p w14:paraId="61590AA6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2FFA7BEA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37709248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Фе</w:t>
            </w:r>
            <w:r>
              <w:rPr>
                <w:bCs/>
                <w:sz w:val="28"/>
                <w:szCs w:val="28"/>
              </w:rPr>
              <w:t>сенко</w:t>
            </w:r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74A89890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 Вікторович</w:t>
            </w:r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02F1C64D" w14:textId="77777777" w:rsidR="0052594C" w:rsidRPr="00F077CF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1051205D" w14:textId="77777777" w:rsidR="0052594C" w:rsidRPr="00F077CF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13533F98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7BBB7059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пеленко</w:t>
            </w:r>
            <w:proofErr w:type="spellEnd"/>
          </w:p>
          <w:p w14:paraId="60D20722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ія Олександрівна</w:t>
            </w:r>
          </w:p>
          <w:p w14:paraId="7468867B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68FC026F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ефан</w:t>
            </w:r>
          </w:p>
          <w:p w14:paraId="26F64FF1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гор Олександрович</w:t>
            </w:r>
          </w:p>
          <w:p w14:paraId="52658E71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1D16603E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рошевська</w:t>
            </w:r>
            <w:proofErr w:type="spellEnd"/>
          </w:p>
          <w:p w14:paraId="7E76E02B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Вікторівна</w:t>
            </w:r>
          </w:p>
          <w:p w14:paraId="3182D3EC" w14:textId="77777777" w:rsidR="0052594C" w:rsidRPr="001B242D" w:rsidRDefault="0052594C" w:rsidP="0022007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869" w:type="dxa"/>
          </w:tcPr>
          <w:p w14:paraId="0308D9C8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представник Бахмутської міської військової адміністрації Бахмутського району Донецької області, викладач вокалу, завідувачка вокально-хорового відділення КЗСМО «Школа мистецтв Бахмутської міської територіальної громади», викладач вокалу у КДМШ № 2 у </w:t>
            </w:r>
            <w:r>
              <w:rPr>
                <w:sz w:val="28"/>
                <w:szCs w:val="28"/>
              </w:rPr>
              <w:br/>
              <w:t>м. Кременчук 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0597875B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</w:p>
          <w:p w14:paraId="21305C4B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дставник Маріупольської міської ради Донецької області, </w:t>
            </w:r>
            <w:r w:rsidRPr="00F8361F">
              <w:rPr>
                <w:rFonts w:eastAsia="MS Mincho"/>
                <w:sz w:val="28"/>
                <w:szCs w:val="28"/>
              </w:rPr>
              <w:t>керівник центру підтримки переселенців «</w:t>
            </w:r>
            <w:proofErr w:type="spellStart"/>
            <w:r w:rsidRPr="00F8361F">
              <w:rPr>
                <w:rFonts w:eastAsia="MS Mincho"/>
                <w:sz w:val="28"/>
                <w:szCs w:val="28"/>
              </w:rPr>
              <w:t>ЯМаріуполь</w:t>
            </w:r>
            <w:proofErr w:type="spellEnd"/>
            <w:r w:rsidRPr="00F8361F">
              <w:rPr>
                <w:rFonts w:eastAsia="MS Mincho"/>
                <w:sz w:val="28"/>
                <w:szCs w:val="28"/>
              </w:rPr>
              <w:t>» у м. Кременчук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br/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5751767D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6B3B6E6A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6207C84D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представник Попаснянської міської військової адміністрації Сєвєродонецького району Луганської області, член правління громадської організації «Рух незламних» </w:t>
            </w:r>
            <w:r>
              <w:rPr>
                <w:sz w:val="28"/>
                <w:szCs w:val="28"/>
              </w:rPr>
              <w:br/>
              <w:t>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5F9C0C1C" w14:textId="77777777" w:rsidR="0052594C" w:rsidRPr="00B6194C" w:rsidRDefault="0052594C" w:rsidP="00220078">
            <w:pPr>
              <w:tabs>
                <w:tab w:val="left" w:pos="284"/>
                <w:tab w:val="left" w:pos="343"/>
              </w:tabs>
              <w:jc w:val="both"/>
              <w:rPr>
                <w:sz w:val="28"/>
                <w:szCs w:val="28"/>
              </w:rPr>
            </w:pPr>
          </w:p>
          <w:p w14:paraId="00897BB9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ерівник гуманітарного центру «Проліска»</w:t>
            </w:r>
            <w:r w:rsidRPr="00B43FE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у м. Кременчук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355C0AC0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2715377A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дставник </w:t>
            </w:r>
            <w:proofErr w:type="spellStart"/>
            <w:r>
              <w:rPr>
                <w:sz w:val="28"/>
                <w:szCs w:val="28"/>
              </w:rPr>
              <w:t>Новогрод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Покровського району Донецької області, начальник відділу по роботі із зверненнями громадян та забезпечення доступу до публічної інформації «Контактний центр» </w:t>
            </w:r>
            <w:proofErr w:type="spellStart"/>
            <w:r>
              <w:rPr>
                <w:sz w:val="28"/>
                <w:szCs w:val="28"/>
              </w:rPr>
              <w:t>Новогрод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Покровського району Донецької області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73FE0C7C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7431EC57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</w:t>
            </w:r>
            <w:r>
              <w:rPr>
                <w:sz w:val="28"/>
                <w:szCs w:val="28"/>
              </w:rPr>
              <w:t xml:space="preserve"> </w:t>
            </w:r>
            <w:r w:rsidRPr="00055D0D">
              <w:rPr>
                <w:sz w:val="28"/>
                <w:szCs w:val="28"/>
              </w:rPr>
              <w:t>у справах сімей та дітей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</w:rPr>
              <w:t>;</w:t>
            </w:r>
          </w:p>
          <w:p w14:paraId="3A44AE6E" w14:textId="77777777" w:rsidR="0052594C" w:rsidRPr="00B61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77E4904B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м</w:t>
            </w:r>
            <w:r w:rsidRPr="008E519C">
              <w:rPr>
                <w:sz w:val="28"/>
                <w:szCs w:val="28"/>
              </w:rPr>
              <w:t xml:space="preserve">енеджер Полтавського регіону проєкту </w:t>
            </w:r>
            <w:r>
              <w:rPr>
                <w:sz w:val="28"/>
                <w:szCs w:val="28"/>
              </w:rPr>
              <w:t>«</w:t>
            </w:r>
            <w:r w:rsidRPr="008E519C">
              <w:rPr>
                <w:sz w:val="28"/>
                <w:szCs w:val="28"/>
              </w:rPr>
              <w:t>Місце надії України</w:t>
            </w:r>
            <w:r>
              <w:rPr>
                <w:sz w:val="28"/>
                <w:szCs w:val="28"/>
              </w:rPr>
              <w:t>»</w:t>
            </w:r>
            <w:r w:rsidRPr="008E519C">
              <w:rPr>
                <w:sz w:val="28"/>
                <w:szCs w:val="28"/>
              </w:rPr>
              <w:t xml:space="preserve">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16808163" w14:textId="77777777" w:rsidR="0052594C" w:rsidRPr="00B61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5AF07B6B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Комунальної установи «Центр надання соціальних послуг «ТУРБОТА» Кременчуцької міської ради Кременчуцького району Полтавської області</w:t>
            </w:r>
            <w:r w:rsidRPr="00055D0D">
              <w:rPr>
                <w:sz w:val="28"/>
                <w:szCs w:val="28"/>
              </w:rPr>
              <w:t>;</w:t>
            </w:r>
          </w:p>
          <w:p w14:paraId="56BBAA83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788939FB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комунального підприємства «Квартирне управління» Кременчуцької міської ради Кременчуцького району Полтавської області;</w:t>
            </w:r>
          </w:p>
          <w:p w14:paraId="43823C95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765AF744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иректорка громадської організації «Лідерка», представник програми </w:t>
            </w:r>
            <w:r w:rsidRPr="00055D0D">
              <w:rPr>
                <w:sz w:val="28"/>
                <w:szCs w:val="28"/>
              </w:rPr>
              <w:t>«Єднання заради дії»</w:t>
            </w:r>
            <w:r>
              <w:rPr>
                <w:sz w:val="28"/>
                <w:szCs w:val="28"/>
              </w:rPr>
              <w:t xml:space="preserve"> у м. Кременчук (за згодою);</w:t>
            </w:r>
          </w:p>
          <w:p w14:paraId="1ACCF56D" w14:textId="77777777" w:rsidR="0052594C" w:rsidRPr="00B61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43F004AE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</w:t>
            </w:r>
            <w:r w:rsidRPr="00F37402">
              <w:rPr>
                <w:sz w:val="28"/>
                <w:szCs w:val="28"/>
              </w:rPr>
              <w:t xml:space="preserve">аступник директора, начальник управління професійно-технічної, загальної середньої та позашкільної освіти Департаменту освіти </w:t>
            </w:r>
            <w:r w:rsidRPr="00F37402">
              <w:rPr>
                <w:sz w:val="28"/>
                <w:szCs w:val="28"/>
              </w:rPr>
              <w:lastRenderedPageBreak/>
              <w:t>Кременчуцької міської ради Кременчуцького району Полтавської області</w:t>
            </w:r>
            <w:r w:rsidRPr="00055D0D">
              <w:rPr>
                <w:sz w:val="28"/>
                <w:szCs w:val="28"/>
              </w:rPr>
              <w:t>;</w:t>
            </w:r>
          </w:p>
          <w:p w14:paraId="69F055E2" w14:textId="77777777" w:rsidR="0052594C" w:rsidRPr="00B6194C" w:rsidRDefault="0052594C" w:rsidP="00220078">
            <w:pPr>
              <w:pStyle w:val="af0"/>
              <w:rPr>
                <w:sz w:val="28"/>
                <w:szCs w:val="28"/>
              </w:rPr>
            </w:pPr>
          </w:p>
          <w:p w14:paraId="441BB4AA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B6194C">
              <w:rPr>
                <w:sz w:val="28"/>
                <w:szCs w:val="28"/>
              </w:rPr>
              <w:t>регіональн</w:t>
            </w:r>
            <w:r>
              <w:rPr>
                <w:sz w:val="28"/>
                <w:szCs w:val="28"/>
              </w:rPr>
              <w:t>а</w:t>
            </w:r>
            <w:r w:rsidRPr="00B6194C">
              <w:rPr>
                <w:sz w:val="28"/>
                <w:szCs w:val="28"/>
              </w:rPr>
              <w:t xml:space="preserve"> </w:t>
            </w:r>
            <w:proofErr w:type="spellStart"/>
            <w:r w:rsidRPr="00B6194C">
              <w:rPr>
                <w:sz w:val="28"/>
                <w:szCs w:val="28"/>
              </w:rPr>
              <w:t>координатор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6194C">
              <w:rPr>
                <w:sz w:val="28"/>
                <w:szCs w:val="28"/>
              </w:rPr>
              <w:t xml:space="preserve"> Благодійної організації «Благодійний фонд «</w:t>
            </w:r>
            <w:proofErr w:type="spellStart"/>
            <w:r w:rsidRPr="00B6194C">
              <w:rPr>
                <w:sz w:val="28"/>
                <w:szCs w:val="28"/>
              </w:rPr>
              <w:t>Стабілізейшен</w:t>
            </w:r>
            <w:proofErr w:type="spellEnd"/>
            <w:r w:rsidRPr="00B6194C">
              <w:rPr>
                <w:sz w:val="28"/>
                <w:szCs w:val="28"/>
              </w:rPr>
              <w:t xml:space="preserve"> </w:t>
            </w:r>
            <w:proofErr w:type="spellStart"/>
            <w:r w:rsidRPr="00B6194C">
              <w:rPr>
                <w:sz w:val="28"/>
                <w:szCs w:val="28"/>
              </w:rPr>
              <w:t>Суппорт</w:t>
            </w:r>
            <w:proofErr w:type="spellEnd"/>
            <w:r w:rsidRPr="00B6194C">
              <w:rPr>
                <w:sz w:val="28"/>
                <w:szCs w:val="28"/>
              </w:rPr>
              <w:t xml:space="preserve"> </w:t>
            </w:r>
            <w:proofErr w:type="spellStart"/>
            <w:r w:rsidRPr="00B6194C">
              <w:rPr>
                <w:sz w:val="28"/>
                <w:szCs w:val="28"/>
              </w:rPr>
              <w:t>Сервісез</w:t>
            </w:r>
            <w:proofErr w:type="spellEnd"/>
            <w:r w:rsidRPr="00B6194C">
              <w:rPr>
                <w:sz w:val="28"/>
                <w:szCs w:val="28"/>
              </w:rPr>
              <w:t xml:space="preserve">» у Полтавській області </w:t>
            </w:r>
            <w:r>
              <w:rPr>
                <w:sz w:val="28"/>
                <w:szCs w:val="28"/>
              </w:rPr>
              <w:br/>
              <w:t>(за згодою);</w:t>
            </w:r>
          </w:p>
          <w:p w14:paraId="75EEB75E" w14:textId="77777777" w:rsidR="0052594C" w:rsidRPr="000A7254" w:rsidRDefault="0052594C" w:rsidP="00220078">
            <w:pPr>
              <w:pStyle w:val="af0"/>
              <w:rPr>
                <w:sz w:val="28"/>
                <w:szCs w:val="28"/>
              </w:rPr>
            </w:pPr>
          </w:p>
          <w:p w14:paraId="61FD9AA4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олова громадської організації «Створюй. Дій. Досягай» (за згодою);</w:t>
            </w:r>
          </w:p>
          <w:p w14:paraId="59226B68" w14:textId="77777777" w:rsidR="0052594C" w:rsidRPr="000A7254" w:rsidRDefault="0052594C" w:rsidP="00220078">
            <w:pPr>
              <w:tabs>
                <w:tab w:val="left" w:pos="284"/>
                <w:tab w:val="left" w:pos="343"/>
              </w:tabs>
              <w:jc w:val="both"/>
              <w:rPr>
                <w:sz w:val="28"/>
                <w:szCs w:val="28"/>
              </w:rPr>
            </w:pPr>
          </w:p>
          <w:p w14:paraId="187F48DB" w14:textId="77777777" w:rsidR="0052594C" w:rsidRPr="00417C3E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214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both"/>
              <w:rPr>
                <w:sz w:val="28"/>
                <w:szCs w:val="28"/>
              </w:rPr>
            </w:pPr>
            <w:r w:rsidRPr="001B242D">
              <w:rPr>
                <w:sz w:val="28"/>
                <w:szCs w:val="28"/>
              </w:rPr>
              <w:t xml:space="preserve">– </w:t>
            </w:r>
            <w:r w:rsidRPr="001B242D">
              <w:rPr>
                <w:snapToGrid w:val="0"/>
                <w:sz w:val="28"/>
                <w:szCs w:val="28"/>
              </w:rPr>
              <w:t>директор юридичного департаменту виконавчого комітету Кременчуцької міської ради Кременчуцького району Полтавської області;</w:t>
            </w:r>
          </w:p>
          <w:p w14:paraId="661AA564" w14:textId="77777777" w:rsidR="0052594C" w:rsidRPr="000A7254" w:rsidRDefault="0052594C" w:rsidP="00220078">
            <w:pPr>
              <w:pStyle w:val="af0"/>
              <w:rPr>
                <w:sz w:val="28"/>
                <w:szCs w:val="28"/>
              </w:rPr>
            </w:pPr>
          </w:p>
          <w:p w14:paraId="2747D122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  <w:r w:rsidRPr="008E5DFC">
              <w:rPr>
                <w:sz w:val="28"/>
                <w:szCs w:val="28"/>
              </w:rPr>
              <w:t>– заступник міського голови – директор Департаменту житлово-комунального господарства  Кременчуцької міської ради Кременчуцького району Полтавської області;</w:t>
            </w:r>
          </w:p>
          <w:p w14:paraId="092EDD19" w14:textId="77777777" w:rsidR="0052594C" w:rsidRPr="000A7254" w:rsidRDefault="0052594C" w:rsidP="00220078">
            <w:pPr>
              <w:pStyle w:val="af0"/>
              <w:rPr>
                <w:sz w:val="28"/>
                <w:szCs w:val="28"/>
              </w:rPr>
            </w:pPr>
          </w:p>
          <w:p w14:paraId="65E4B017" w14:textId="77777777" w:rsidR="0052594C" w:rsidRPr="00632E07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тавник </w:t>
            </w:r>
            <w:proofErr w:type="spellStart"/>
            <w:r>
              <w:rPr>
                <w:sz w:val="28"/>
                <w:szCs w:val="28"/>
              </w:rPr>
              <w:t>Торецької</w:t>
            </w:r>
            <w:proofErr w:type="spellEnd"/>
            <w:r>
              <w:rPr>
                <w:sz w:val="28"/>
                <w:szCs w:val="28"/>
              </w:rPr>
              <w:t xml:space="preserve"> міської військової адміністрації Бахмутського району Донецької області, </w:t>
            </w:r>
            <w:r w:rsidRPr="00632E07">
              <w:rPr>
                <w:sz w:val="28"/>
                <w:szCs w:val="28"/>
              </w:rPr>
              <w:t xml:space="preserve">начальник відділу з питань молоді та спорту </w:t>
            </w:r>
            <w:proofErr w:type="spellStart"/>
            <w:r w:rsidRPr="00632E07">
              <w:rPr>
                <w:sz w:val="28"/>
                <w:szCs w:val="28"/>
              </w:rPr>
              <w:t>Торецької</w:t>
            </w:r>
            <w:proofErr w:type="spellEnd"/>
            <w:r w:rsidRPr="00632E07">
              <w:rPr>
                <w:sz w:val="28"/>
                <w:szCs w:val="28"/>
              </w:rPr>
              <w:t xml:space="preserve"> міської військової адміністрації Бахмутського району Донецької області (за згодою);</w:t>
            </w:r>
          </w:p>
          <w:p w14:paraId="11446269" w14:textId="77777777" w:rsidR="0052594C" w:rsidRPr="000A7254" w:rsidRDefault="0052594C" w:rsidP="00220078">
            <w:pPr>
              <w:tabs>
                <w:tab w:val="left" w:pos="284"/>
                <w:tab w:val="left" w:pos="343"/>
              </w:tabs>
              <w:jc w:val="both"/>
              <w:rPr>
                <w:sz w:val="28"/>
                <w:szCs w:val="28"/>
              </w:rPr>
            </w:pPr>
          </w:p>
          <w:p w14:paraId="078019E2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олова Кременчуцького міського комітету молодіжних організацій (за згодою); </w:t>
            </w:r>
          </w:p>
          <w:p w14:paraId="586DAE5E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02C73FFE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Pr="007F17D6">
              <w:rPr>
                <w:sz w:val="28"/>
                <w:szCs w:val="28"/>
              </w:rPr>
              <w:t xml:space="preserve">депутат Кременчуцької міської ради </w:t>
            </w:r>
            <w:r w:rsidRPr="007F17D6">
              <w:rPr>
                <w:sz w:val="28"/>
                <w:szCs w:val="28"/>
              </w:rPr>
              <w:br/>
            </w:r>
            <w:r w:rsidRPr="007F17D6">
              <w:rPr>
                <w:sz w:val="28"/>
                <w:szCs w:val="28"/>
                <w:lang w:val="en-US"/>
              </w:rPr>
              <w:t>VIII</w:t>
            </w:r>
            <w:r w:rsidRPr="00B43FE5">
              <w:rPr>
                <w:sz w:val="28"/>
                <w:szCs w:val="28"/>
              </w:rPr>
              <w:t xml:space="preserve"> </w:t>
            </w:r>
            <w:r w:rsidRPr="007F17D6">
              <w:rPr>
                <w:sz w:val="28"/>
                <w:szCs w:val="28"/>
              </w:rPr>
              <w:t>скликання, голов</w:t>
            </w:r>
            <w:r>
              <w:rPr>
                <w:sz w:val="28"/>
                <w:szCs w:val="28"/>
              </w:rPr>
              <w:t>а</w:t>
            </w:r>
            <w:r w:rsidRPr="007F17D6">
              <w:rPr>
                <w:sz w:val="28"/>
                <w:szCs w:val="28"/>
              </w:rPr>
              <w:t xml:space="preserve"> постійної депутатської комісії з питань бюджету, фінансів, соціально-економічного розвитку та інвестиційної політики (за згодою)</w:t>
            </w:r>
            <w:r>
              <w:rPr>
                <w:sz w:val="28"/>
                <w:szCs w:val="28"/>
              </w:rPr>
              <w:t>;</w:t>
            </w:r>
          </w:p>
          <w:p w14:paraId="30EE9FB5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4D71B195" w14:textId="77777777" w:rsidR="0052594C" w:rsidRPr="00055D0D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голова громадської організації «Молодіжна Щаслива Родина» (за згодою);</w:t>
            </w:r>
          </w:p>
          <w:p w14:paraId="1DB66EE8" w14:textId="77777777" w:rsidR="0052594C" w:rsidRPr="000A7254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7AC98295" w14:textId="77777777" w:rsidR="0052594C" w:rsidRPr="0044555D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-48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тавник Авдіївської міської військової адміністрації Покровського району Донецької </w:t>
            </w:r>
            <w:r>
              <w:rPr>
                <w:sz w:val="28"/>
                <w:szCs w:val="28"/>
              </w:rPr>
              <w:lastRenderedPageBreak/>
              <w:t xml:space="preserve">області, координатор гуманітарного хабу «Авдіївка. </w:t>
            </w:r>
            <w:proofErr w:type="spellStart"/>
            <w:r>
              <w:rPr>
                <w:sz w:val="28"/>
                <w:szCs w:val="28"/>
              </w:rPr>
              <w:t>ВПОраємось</w:t>
            </w:r>
            <w:proofErr w:type="spellEnd"/>
            <w:r>
              <w:rPr>
                <w:sz w:val="28"/>
                <w:szCs w:val="28"/>
              </w:rPr>
              <w:t xml:space="preserve">. Кременчук» </w:t>
            </w:r>
            <w:r>
              <w:rPr>
                <w:sz w:val="28"/>
                <w:szCs w:val="28"/>
              </w:rPr>
              <w:br/>
              <w:t>(за згодою)</w:t>
            </w:r>
            <w:r w:rsidRPr="0044555D">
              <w:rPr>
                <w:sz w:val="28"/>
                <w:szCs w:val="28"/>
              </w:rPr>
              <w:t>;</w:t>
            </w:r>
          </w:p>
          <w:p w14:paraId="1FA39933" w14:textId="77777777" w:rsidR="0052594C" w:rsidRPr="000A7254" w:rsidRDefault="0052594C" w:rsidP="00220078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</w:p>
          <w:p w14:paraId="6238F1CC" w14:textId="77777777" w:rsidR="0052594C" w:rsidRPr="00055D0D" w:rsidRDefault="0052594C" w:rsidP="00220078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охорони здоров’я Кременчуцької міської ради Кременчуцького району Полтавської області;</w:t>
            </w:r>
          </w:p>
          <w:p w14:paraId="3DA108C2" w14:textId="77777777" w:rsidR="0052594C" w:rsidRPr="000A7254" w:rsidRDefault="0052594C" w:rsidP="00220078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</w:p>
          <w:p w14:paraId="65D9D8A9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головний фахівець з регіональної координації внутрішньо переміщених осіб благо</w:t>
            </w:r>
            <w:r w:rsidRPr="00055D0D">
              <w:rPr>
                <w:sz w:val="28"/>
                <w:szCs w:val="28"/>
              </w:rPr>
              <w:t>дійн</w:t>
            </w:r>
            <w:r>
              <w:rPr>
                <w:sz w:val="28"/>
                <w:szCs w:val="28"/>
              </w:rPr>
              <w:t>ої</w:t>
            </w:r>
            <w:r w:rsidRPr="00055D0D">
              <w:rPr>
                <w:sz w:val="28"/>
                <w:szCs w:val="28"/>
              </w:rPr>
              <w:t xml:space="preserve"> організаці</w:t>
            </w:r>
            <w:r>
              <w:rPr>
                <w:sz w:val="28"/>
                <w:szCs w:val="28"/>
              </w:rPr>
              <w:t>ї</w:t>
            </w:r>
            <w:r w:rsidRPr="00055D0D">
              <w:rPr>
                <w:sz w:val="28"/>
                <w:szCs w:val="28"/>
              </w:rPr>
              <w:t xml:space="preserve"> «Благодійний фонд «Право на захист» (за згодою)</w:t>
            </w:r>
            <w:r>
              <w:rPr>
                <w:sz w:val="28"/>
                <w:szCs w:val="28"/>
              </w:rPr>
              <w:t>;</w:t>
            </w:r>
          </w:p>
          <w:p w14:paraId="7159B198" w14:textId="77777777" w:rsidR="0052594C" w:rsidRPr="000A7254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18FF0B22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нутрішньо переміщена особа з Лисичанська Луганської області (за згодою);</w:t>
            </w:r>
          </w:p>
          <w:p w14:paraId="0B5AD505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36AAE71A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B6194C">
              <w:rPr>
                <w:sz w:val="28"/>
                <w:szCs w:val="28"/>
              </w:rPr>
              <w:t>радник міського голови апарату міського голови</w:t>
            </w:r>
            <w:r>
              <w:rPr>
                <w:sz w:val="28"/>
                <w:szCs w:val="28"/>
              </w:rPr>
              <w:t>;</w:t>
            </w:r>
          </w:p>
          <w:p w14:paraId="55709275" w14:textId="77777777" w:rsidR="0052594C" w:rsidRPr="000A7254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5AAF6D51" w14:textId="77777777" w:rsidR="0052594C" w:rsidRPr="00055D0D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олова правління громадської організації «Важлива» (за згодою).</w:t>
            </w:r>
          </w:p>
        </w:tc>
      </w:tr>
    </w:tbl>
    <w:p w14:paraId="33C8F68C" w14:textId="77777777" w:rsidR="0052594C" w:rsidRDefault="0052594C" w:rsidP="0052594C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3FA72BF5" w14:textId="77777777" w:rsidR="0052594C" w:rsidRDefault="0052594C" w:rsidP="0052594C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0B4E1A58" w14:textId="77777777" w:rsidR="0052594C" w:rsidRDefault="0052594C" w:rsidP="0052594C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4E554842" w14:textId="77777777" w:rsidR="0052594C" w:rsidRDefault="0052594C" w:rsidP="0052594C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38C1DED9" w14:textId="77777777" w:rsidR="0052594C" w:rsidRPr="00F077CF" w:rsidRDefault="0052594C" w:rsidP="0052594C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008F00A1" w14:textId="77777777" w:rsidR="0052594C" w:rsidRPr="000A7254" w:rsidRDefault="0052594C" w:rsidP="0052594C">
      <w:pPr>
        <w:tabs>
          <w:tab w:val="left" w:pos="1215"/>
        </w:tabs>
        <w:jc w:val="both"/>
        <w:rPr>
          <w:b/>
          <w:sz w:val="28"/>
          <w:szCs w:val="28"/>
        </w:rPr>
      </w:pPr>
      <w:r w:rsidRPr="000A7254">
        <w:rPr>
          <w:b/>
          <w:sz w:val="28"/>
          <w:szCs w:val="28"/>
        </w:rPr>
        <w:t>Керуючий справами</w:t>
      </w:r>
    </w:p>
    <w:p w14:paraId="0917D325" w14:textId="77777777" w:rsidR="0052594C" w:rsidRPr="000A7254" w:rsidRDefault="0052594C" w:rsidP="0052594C">
      <w:pPr>
        <w:tabs>
          <w:tab w:val="left" w:pos="6521"/>
          <w:tab w:val="left" w:pos="6804"/>
          <w:tab w:val="left" w:pos="7080"/>
        </w:tabs>
        <w:rPr>
          <w:b/>
          <w:sz w:val="28"/>
          <w:szCs w:val="28"/>
        </w:rPr>
      </w:pPr>
      <w:r w:rsidRPr="000A7254">
        <w:rPr>
          <w:b/>
          <w:sz w:val="28"/>
          <w:szCs w:val="28"/>
        </w:rPr>
        <w:t>виконкому міської ради                                                    Руслан ШАПОВАЛОВ</w:t>
      </w:r>
    </w:p>
    <w:p w14:paraId="720BDDD3" w14:textId="77777777" w:rsidR="0052594C" w:rsidRPr="000A7254" w:rsidRDefault="0052594C" w:rsidP="0052594C">
      <w:pPr>
        <w:widowControl w:val="0"/>
        <w:rPr>
          <w:snapToGrid w:val="0"/>
          <w:sz w:val="28"/>
          <w:szCs w:val="28"/>
        </w:rPr>
      </w:pPr>
    </w:p>
    <w:p w14:paraId="4C49D383" w14:textId="77777777" w:rsidR="0052594C" w:rsidRPr="000A7254" w:rsidRDefault="0052594C" w:rsidP="0052594C">
      <w:pPr>
        <w:widowControl w:val="0"/>
        <w:tabs>
          <w:tab w:val="left" w:pos="7088"/>
        </w:tabs>
        <w:rPr>
          <w:b/>
          <w:snapToGrid w:val="0"/>
          <w:sz w:val="28"/>
          <w:szCs w:val="28"/>
        </w:rPr>
      </w:pPr>
      <w:r w:rsidRPr="000A7254">
        <w:rPr>
          <w:b/>
          <w:snapToGrid w:val="0"/>
          <w:sz w:val="28"/>
          <w:szCs w:val="28"/>
        </w:rPr>
        <w:t xml:space="preserve">Директор Департаменту </w:t>
      </w:r>
      <w:r w:rsidRPr="000A7254">
        <w:rPr>
          <w:b/>
          <w:snapToGrid w:val="0"/>
          <w:sz w:val="28"/>
          <w:szCs w:val="28"/>
        </w:rPr>
        <w:br/>
        <w:t xml:space="preserve">соціального захисту населення </w:t>
      </w:r>
      <w:r w:rsidRPr="000A7254">
        <w:rPr>
          <w:b/>
          <w:snapToGrid w:val="0"/>
          <w:sz w:val="28"/>
          <w:szCs w:val="28"/>
        </w:rPr>
        <w:br/>
        <w:t xml:space="preserve">Кременчуцької міської ради </w:t>
      </w:r>
    </w:p>
    <w:p w14:paraId="47442161" w14:textId="77777777" w:rsidR="0052594C" w:rsidRPr="000A7254" w:rsidRDefault="0052594C" w:rsidP="0052594C">
      <w:pPr>
        <w:widowControl w:val="0"/>
        <w:rPr>
          <w:b/>
          <w:snapToGrid w:val="0"/>
          <w:sz w:val="28"/>
          <w:szCs w:val="28"/>
        </w:rPr>
      </w:pPr>
      <w:r w:rsidRPr="000A7254">
        <w:rPr>
          <w:b/>
          <w:snapToGrid w:val="0"/>
          <w:sz w:val="28"/>
          <w:szCs w:val="28"/>
        </w:rPr>
        <w:t xml:space="preserve">Кременчуцького району </w:t>
      </w:r>
    </w:p>
    <w:p w14:paraId="1BC16972" w14:textId="77777777" w:rsidR="0052594C" w:rsidRPr="000A7254" w:rsidRDefault="0052594C" w:rsidP="0052594C">
      <w:pPr>
        <w:widowControl w:val="0"/>
        <w:tabs>
          <w:tab w:val="left" w:pos="7088"/>
        </w:tabs>
        <w:rPr>
          <w:b/>
          <w:sz w:val="28"/>
          <w:szCs w:val="28"/>
        </w:rPr>
      </w:pPr>
      <w:r w:rsidRPr="000A7254">
        <w:rPr>
          <w:b/>
          <w:snapToGrid w:val="0"/>
          <w:sz w:val="28"/>
          <w:szCs w:val="28"/>
        </w:rPr>
        <w:t xml:space="preserve">Полтавської області                                                           </w:t>
      </w:r>
      <w:r>
        <w:rPr>
          <w:b/>
          <w:snapToGrid w:val="0"/>
          <w:sz w:val="28"/>
          <w:szCs w:val="28"/>
        </w:rPr>
        <w:tab/>
      </w:r>
      <w:r w:rsidRPr="000A7254">
        <w:rPr>
          <w:b/>
          <w:snapToGrid w:val="0"/>
          <w:sz w:val="28"/>
          <w:szCs w:val="28"/>
        </w:rPr>
        <w:t>Марина ДОЦЕНКО</w:t>
      </w:r>
    </w:p>
    <w:p w14:paraId="0AB48B4B" w14:textId="77777777" w:rsidR="0052594C" w:rsidRPr="008A63D8" w:rsidRDefault="0052594C" w:rsidP="008A63D8">
      <w:pPr>
        <w:tabs>
          <w:tab w:val="left" w:pos="7080"/>
        </w:tabs>
        <w:jc w:val="both"/>
        <w:rPr>
          <w:b/>
          <w:snapToGrid w:val="0"/>
          <w:sz w:val="28"/>
        </w:rPr>
      </w:pPr>
    </w:p>
    <w:sectPr w:rsidR="0052594C" w:rsidRPr="008A63D8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EF9B1" w14:textId="77777777" w:rsidR="000437B2" w:rsidRDefault="000437B2">
      <w:r>
        <w:separator/>
      </w:r>
    </w:p>
  </w:endnote>
  <w:endnote w:type="continuationSeparator" w:id="0">
    <w:p w14:paraId="5D93D4BC" w14:textId="77777777" w:rsidR="000437B2" w:rsidRDefault="0004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77777777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 №______</w:t>
    </w:r>
  </w:p>
  <w:p w14:paraId="1BDC5237" w14:textId="17C9DD97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1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C111" w14:textId="77777777" w:rsidR="000437B2" w:rsidRDefault="000437B2">
      <w:r>
        <w:separator/>
      </w:r>
    </w:p>
  </w:footnote>
  <w:footnote w:type="continuationSeparator" w:id="0">
    <w:p w14:paraId="1444724C" w14:textId="77777777" w:rsidR="000437B2" w:rsidRDefault="0004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E7E"/>
    <w:multiLevelType w:val="hybridMultilevel"/>
    <w:tmpl w:val="0CEAB65E"/>
    <w:lvl w:ilvl="0" w:tplc="7088A9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8D3"/>
    <w:multiLevelType w:val="hybridMultilevel"/>
    <w:tmpl w:val="6FC2F27C"/>
    <w:lvl w:ilvl="0" w:tplc="724C51B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1C3"/>
    <w:multiLevelType w:val="hybridMultilevel"/>
    <w:tmpl w:val="CF7C7AD6"/>
    <w:lvl w:ilvl="0" w:tplc="FD3A5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A1C18"/>
    <w:multiLevelType w:val="multilevel"/>
    <w:tmpl w:val="D72405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A666D2"/>
    <w:multiLevelType w:val="multilevel"/>
    <w:tmpl w:val="B7AE46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2064C1"/>
    <w:multiLevelType w:val="hybridMultilevel"/>
    <w:tmpl w:val="B9324D34"/>
    <w:lvl w:ilvl="0" w:tplc="DF72A154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02333F"/>
    <w:multiLevelType w:val="multilevel"/>
    <w:tmpl w:val="58B0E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661497"/>
    <w:multiLevelType w:val="hybridMultilevel"/>
    <w:tmpl w:val="64684468"/>
    <w:lvl w:ilvl="0" w:tplc="2B78EA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565E"/>
    <w:multiLevelType w:val="hybridMultilevel"/>
    <w:tmpl w:val="A6CE95DC"/>
    <w:lvl w:ilvl="0" w:tplc="FC501100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66A50"/>
    <w:multiLevelType w:val="multilevel"/>
    <w:tmpl w:val="8A045C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D650C1A"/>
    <w:multiLevelType w:val="hybridMultilevel"/>
    <w:tmpl w:val="87BCB32A"/>
    <w:lvl w:ilvl="0" w:tplc="ECBEE53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F924A2B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731DB"/>
    <w:multiLevelType w:val="multilevel"/>
    <w:tmpl w:val="9CD08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EC93DBE"/>
    <w:multiLevelType w:val="multilevel"/>
    <w:tmpl w:val="AFFAA0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A41174"/>
    <w:multiLevelType w:val="multilevel"/>
    <w:tmpl w:val="92E28B1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346907994">
    <w:abstractNumId w:val="1"/>
  </w:num>
  <w:num w:numId="2" w16cid:durableId="2119643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8759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7708723">
    <w:abstractNumId w:val="6"/>
  </w:num>
  <w:num w:numId="5" w16cid:durableId="1198817163">
    <w:abstractNumId w:val="3"/>
  </w:num>
  <w:num w:numId="6" w16cid:durableId="735783250">
    <w:abstractNumId w:val="2"/>
  </w:num>
  <w:num w:numId="7" w16cid:durableId="2082557049">
    <w:abstractNumId w:val="14"/>
  </w:num>
  <w:num w:numId="8" w16cid:durableId="1763719903">
    <w:abstractNumId w:val="19"/>
  </w:num>
  <w:num w:numId="9" w16cid:durableId="1629167268">
    <w:abstractNumId w:val="17"/>
  </w:num>
  <w:num w:numId="10" w16cid:durableId="112292072">
    <w:abstractNumId w:val="12"/>
  </w:num>
  <w:num w:numId="11" w16cid:durableId="1677683602">
    <w:abstractNumId w:val="15"/>
  </w:num>
  <w:num w:numId="12" w16cid:durableId="1749889568">
    <w:abstractNumId w:val="7"/>
  </w:num>
  <w:num w:numId="13" w16cid:durableId="149174979">
    <w:abstractNumId w:val="13"/>
  </w:num>
  <w:num w:numId="14" w16cid:durableId="779842496">
    <w:abstractNumId w:val="16"/>
  </w:num>
  <w:num w:numId="15" w16cid:durableId="1812401781">
    <w:abstractNumId w:val="4"/>
  </w:num>
  <w:num w:numId="16" w16cid:durableId="2064257498">
    <w:abstractNumId w:val="0"/>
  </w:num>
  <w:num w:numId="17" w16cid:durableId="1511679230">
    <w:abstractNumId w:val="5"/>
  </w:num>
  <w:num w:numId="18" w16cid:durableId="522666195">
    <w:abstractNumId w:val="8"/>
  </w:num>
  <w:num w:numId="19" w16cid:durableId="335620918">
    <w:abstractNumId w:val="18"/>
  </w:num>
  <w:num w:numId="20" w16cid:durableId="1747411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03"/>
    <w:rsid w:val="00001C14"/>
    <w:rsid w:val="000044B7"/>
    <w:rsid w:val="000215EC"/>
    <w:rsid w:val="0003462D"/>
    <w:rsid w:val="0003574F"/>
    <w:rsid w:val="00037127"/>
    <w:rsid w:val="00037770"/>
    <w:rsid w:val="00040E1F"/>
    <w:rsid w:val="000437B2"/>
    <w:rsid w:val="00055064"/>
    <w:rsid w:val="00055D0D"/>
    <w:rsid w:val="000561DA"/>
    <w:rsid w:val="0005651A"/>
    <w:rsid w:val="00064B30"/>
    <w:rsid w:val="000665E9"/>
    <w:rsid w:val="00074A6A"/>
    <w:rsid w:val="00074B3E"/>
    <w:rsid w:val="00090994"/>
    <w:rsid w:val="000919A0"/>
    <w:rsid w:val="00092B13"/>
    <w:rsid w:val="000A2370"/>
    <w:rsid w:val="000A3E6B"/>
    <w:rsid w:val="000C057C"/>
    <w:rsid w:val="000D0213"/>
    <w:rsid w:val="000D0D9B"/>
    <w:rsid w:val="000D1993"/>
    <w:rsid w:val="000D3C11"/>
    <w:rsid w:val="000D4739"/>
    <w:rsid w:val="000D4A63"/>
    <w:rsid w:val="000E3876"/>
    <w:rsid w:val="000E3B05"/>
    <w:rsid w:val="000E427E"/>
    <w:rsid w:val="000F1598"/>
    <w:rsid w:val="001000C4"/>
    <w:rsid w:val="00102B34"/>
    <w:rsid w:val="00103F6F"/>
    <w:rsid w:val="00104071"/>
    <w:rsid w:val="001135E0"/>
    <w:rsid w:val="00114445"/>
    <w:rsid w:val="00116746"/>
    <w:rsid w:val="00120276"/>
    <w:rsid w:val="00137D86"/>
    <w:rsid w:val="0014012F"/>
    <w:rsid w:val="00146204"/>
    <w:rsid w:val="0015351F"/>
    <w:rsid w:val="0015635A"/>
    <w:rsid w:val="001605F6"/>
    <w:rsid w:val="00162AE1"/>
    <w:rsid w:val="00170507"/>
    <w:rsid w:val="00176018"/>
    <w:rsid w:val="00183AC2"/>
    <w:rsid w:val="001855FA"/>
    <w:rsid w:val="001933A4"/>
    <w:rsid w:val="0019538F"/>
    <w:rsid w:val="001978E8"/>
    <w:rsid w:val="001A1F12"/>
    <w:rsid w:val="001A220D"/>
    <w:rsid w:val="001A2C13"/>
    <w:rsid w:val="001A2F94"/>
    <w:rsid w:val="001A3472"/>
    <w:rsid w:val="001B242D"/>
    <w:rsid w:val="001B4C0D"/>
    <w:rsid w:val="001C3EE2"/>
    <w:rsid w:val="001C6DAB"/>
    <w:rsid w:val="001C7391"/>
    <w:rsid w:val="001D5E14"/>
    <w:rsid w:val="001D795C"/>
    <w:rsid w:val="001E3822"/>
    <w:rsid w:val="001E6B6C"/>
    <w:rsid w:val="001F0155"/>
    <w:rsid w:val="001F34B1"/>
    <w:rsid w:val="001F38B7"/>
    <w:rsid w:val="001F49E8"/>
    <w:rsid w:val="001F67CF"/>
    <w:rsid w:val="002118D9"/>
    <w:rsid w:val="00214FD3"/>
    <w:rsid w:val="002247E0"/>
    <w:rsid w:val="00224D60"/>
    <w:rsid w:val="002257A9"/>
    <w:rsid w:val="002270E5"/>
    <w:rsid w:val="002335A8"/>
    <w:rsid w:val="00236921"/>
    <w:rsid w:val="00237AD1"/>
    <w:rsid w:val="002447F1"/>
    <w:rsid w:val="00247410"/>
    <w:rsid w:val="00251AB2"/>
    <w:rsid w:val="002529C2"/>
    <w:rsid w:val="00252A96"/>
    <w:rsid w:val="00252BCD"/>
    <w:rsid w:val="00256505"/>
    <w:rsid w:val="00256ADA"/>
    <w:rsid w:val="00260CC2"/>
    <w:rsid w:val="00260D01"/>
    <w:rsid w:val="00281373"/>
    <w:rsid w:val="002864BE"/>
    <w:rsid w:val="00291DF3"/>
    <w:rsid w:val="002966A5"/>
    <w:rsid w:val="002A157A"/>
    <w:rsid w:val="002A1616"/>
    <w:rsid w:val="002A6DA4"/>
    <w:rsid w:val="002B110D"/>
    <w:rsid w:val="002B2C61"/>
    <w:rsid w:val="002B5282"/>
    <w:rsid w:val="002B72BA"/>
    <w:rsid w:val="002C37E6"/>
    <w:rsid w:val="002C3BD5"/>
    <w:rsid w:val="002D0234"/>
    <w:rsid w:val="002D04CA"/>
    <w:rsid w:val="002F2CB4"/>
    <w:rsid w:val="002F45CA"/>
    <w:rsid w:val="003013AA"/>
    <w:rsid w:val="00304D70"/>
    <w:rsid w:val="00315D46"/>
    <w:rsid w:val="00326322"/>
    <w:rsid w:val="003271C9"/>
    <w:rsid w:val="00336F78"/>
    <w:rsid w:val="00341226"/>
    <w:rsid w:val="00345AC8"/>
    <w:rsid w:val="00352467"/>
    <w:rsid w:val="00362852"/>
    <w:rsid w:val="0036776C"/>
    <w:rsid w:val="00372D3F"/>
    <w:rsid w:val="003740DB"/>
    <w:rsid w:val="00397132"/>
    <w:rsid w:val="003A1A65"/>
    <w:rsid w:val="003A36E8"/>
    <w:rsid w:val="003A4FEC"/>
    <w:rsid w:val="003A6803"/>
    <w:rsid w:val="003B680E"/>
    <w:rsid w:val="003C6917"/>
    <w:rsid w:val="003D1A58"/>
    <w:rsid w:val="003D388C"/>
    <w:rsid w:val="003D429B"/>
    <w:rsid w:val="003D6CC1"/>
    <w:rsid w:val="003E06EB"/>
    <w:rsid w:val="003E1544"/>
    <w:rsid w:val="003E6027"/>
    <w:rsid w:val="003E654B"/>
    <w:rsid w:val="003F1ECD"/>
    <w:rsid w:val="003F23B3"/>
    <w:rsid w:val="003F374C"/>
    <w:rsid w:val="003F452D"/>
    <w:rsid w:val="003F5E25"/>
    <w:rsid w:val="003F5F15"/>
    <w:rsid w:val="003F63B5"/>
    <w:rsid w:val="00402877"/>
    <w:rsid w:val="004030F9"/>
    <w:rsid w:val="00411EAA"/>
    <w:rsid w:val="004120E9"/>
    <w:rsid w:val="00433F1E"/>
    <w:rsid w:val="00442116"/>
    <w:rsid w:val="00444917"/>
    <w:rsid w:val="0044555D"/>
    <w:rsid w:val="00450DDE"/>
    <w:rsid w:val="00451B2A"/>
    <w:rsid w:val="00452659"/>
    <w:rsid w:val="004605E2"/>
    <w:rsid w:val="00461177"/>
    <w:rsid w:val="00462307"/>
    <w:rsid w:val="00463E68"/>
    <w:rsid w:val="004777B7"/>
    <w:rsid w:val="00486BB4"/>
    <w:rsid w:val="0049545F"/>
    <w:rsid w:val="004A25B4"/>
    <w:rsid w:val="004A4FEE"/>
    <w:rsid w:val="004A5FB7"/>
    <w:rsid w:val="004A6D60"/>
    <w:rsid w:val="004A6E96"/>
    <w:rsid w:val="004C1778"/>
    <w:rsid w:val="004C516B"/>
    <w:rsid w:val="004D12DF"/>
    <w:rsid w:val="004D220F"/>
    <w:rsid w:val="004D3F35"/>
    <w:rsid w:val="004D59D4"/>
    <w:rsid w:val="004D73ED"/>
    <w:rsid w:val="004D7E2C"/>
    <w:rsid w:val="004E22EF"/>
    <w:rsid w:val="004F5195"/>
    <w:rsid w:val="00500BF8"/>
    <w:rsid w:val="005020BD"/>
    <w:rsid w:val="00506EF3"/>
    <w:rsid w:val="00510976"/>
    <w:rsid w:val="0051587E"/>
    <w:rsid w:val="00517302"/>
    <w:rsid w:val="00517E17"/>
    <w:rsid w:val="0052594C"/>
    <w:rsid w:val="00526E64"/>
    <w:rsid w:val="00532419"/>
    <w:rsid w:val="00534997"/>
    <w:rsid w:val="005358AB"/>
    <w:rsid w:val="00542C27"/>
    <w:rsid w:val="005541A9"/>
    <w:rsid w:val="005571D1"/>
    <w:rsid w:val="00557B76"/>
    <w:rsid w:val="00562436"/>
    <w:rsid w:val="00565DF1"/>
    <w:rsid w:val="00575D6A"/>
    <w:rsid w:val="00580591"/>
    <w:rsid w:val="005806B6"/>
    <w:rsid w:val="00583575"/>
    <w:rsid w:val="005A3702"/>
    <w:rsid w:val="005B4FE3"/>
    <w:rsid w:val="005B62E1"/>
    <w:rsid w:val="005C402B"/>
    <w:rsid w:val="005C58BB"/>
    <w:rsid w:val="005C5B68"/>
    <w:rsid w:val="005C700B"/>
    <w:rsid w:val="005D3E0E"/>
    <w:rsid w:val="005D6548"/>
    <w:rsid w:val="005F4520"/>
    <w:rsid w:val="005F5DAC"/>
    <w:rsid w:val="00600846"/>
    <w:rsid w:val="00601B69"/>
    <w:rsid w:val="00603916"/>
    <w:rsid w:val="00611247"/>
    <w:rsid w:val="00612A79"/>
    <w:rsid w:val="00623777"/>
    <w:rsid w:val="00624BC5"/>
    <w:rsid w:val="00624C99"/>
    <w:rsid w:val="006323EA"/>
    <w:rsid w:val="00632E07"/>
    <w:rsid w:val="006330C0"/>
    <w:rsid w:val="00633CD9"/>
    <w:rsid w:val="006346DB"/>
    <w:rsid w:val="00643050"/>
    <w:rsid w:val="0064758D"/>
    <w:rsid w:val="00647761"/>
    <w:rsid w:val="00650B3A"/>
    <w:rsid w:val="006528C8"/>
    <w:rsid w:val="00660C0B"/>
    <w:rsid w:val="00661FCA"/>
    <w:rsid w:val="006676A0"/>
    <w:rsid w:val="00681582"/>
    <w:rsid w:val="00684E6E"/>
    <w:rsid w:val="006925AE"/>
    <w:rsid w:val="006947B4"/>
    <w:rsid w:val="00695733"/>
    <w:rsid w:val="006A30B5"/>
    <w:rsid w:val="006B03D0"/>
    <w:rsid w:val="006B084F"/>
    <w:rsid w:val="006B2203"/>
    <w:rsid w:val="006B4473"/>
    <w:rsid w:val="006B5EEF"/>
    <w:rsid w:val="006B7B6C"/>
    <w:rsid w:val="006C407B"/>
    <w:rsid w:val="006C68A1"/>
    <w:rsid w:val="006C68CA"/>
    <w:rsid w:val="006D2943"/>
    <w:rsid w:val="006D6C45"/>
    <w:rsid w:val="006D7EA7"/>
    <w:rsid w:val="006E708D"/>
    <w:rsid w:val="006F2E6F"/>
    <w:rsid w:val="006F7101"/>
    <w:rsid w:val="007036B6"/>
    <w:rsid w:val="00707372"/>
    <w:rsid w:val="007110BF"/>
    <w:rsid w:val="00715042"/>
    <w:rsid w:val="007248D3"/>
    <w:rsid w:val="00730F9A"/>
    <w:rsid w:val="00731F8F"/>
    <w:rsid w:val="007334E2"/>
    <w:rsid w:val="0073528B"/>
    <w:rsid w:val="007369A0"/>
    <w:rsid w:val="00741F19"/>
    <w:rsid w:val="00753E5F"/>
    <w:rsid w:val="00754219"/>
    <w:rsid w:val="00755916"/>
    <w:rsid w:val="00757514"/>
    <w:rsid w:val="00764B5C"/>
    <w:rsid w:val="00774449"/>
    <w:rsid w:val="00776838"/>
    <w:rsid w:val="007828EC"/>
    <w:rsid w:val="00784185"/>
    <w:rsid w:val="0078770B"/>
    <w:rsid w:val="00790572"/>
    <w:rsid w:val="00796432"/>
    <w:rsid w:val="007A2F6C"/>
    <w:rsid w:val="007A6E07"/>
    <w:rsid w:val="007A7CCA"/>
    <w:rsid w:val="007B07C0"/>
    <w:rsid w:val="007B2788"/>
    <w:rsid w:val="007B7D33"/>
    <w:rsid w:val="007C080B"/>
    <w:rsid w:val="007C33D6"/>
    <w:rsid w:val="007C4614"/>
    <w:rsid w:val="007D0C6B"/>
    <w:rsid w:val="007E09D9"/>
    <w:rsid w:val="007E2B8A"/>
    <w:rsid w:val="007E4D4A"/>
    <w:rsid w:val="007E6059"/>
    <w:rsid w:val="007F613E"/>
    <w:rsid w:val="00800A90"/>
    <w:rsid w:val="008019DE"/>
    <w:rsid w:val="00803E6F"/>
    <w:rsid w:val="0080758B"/>
    <w:rsid w:val="00810532"/>
    <w:rsid w:val="008146A9"/>
    <w:rsid w:val="00821F64"/>
    <w:rsid w:val="0082585C"/>
    <w:rsid w:val="008305A9"/>
    <w:rsid w:val="00832BAA"/>
    <w:rsid w:val="008376E3"/>
    <w:rsid w:val="00837F8C"/>
    <w:rsid w:val="00841D40"/>
    <w:rsid w:val="008434B9"/>
    <w:rsid w:val="00843A87"/>
    <w:rsid w:val="00855C7B"/>
    <w:rsid w:val="00857823"/>
    <w:rsid w:val="00861A1F"/>
    <w:rsid w:val="00866E59"/>
    <w:rsid w:val="00871A7A"/>
    <w:rsid w:val="00873A5E"/>
    <w:rsid w:val="00874675"/>
    <w:rsid w:val="008A5452"/>
    <w:rsid w:val="008A63D8"/>
    <w:rsid w:val="008B46D2"/>
    <w:rsid w:val="008C5048"/>
    <w:rsid w:val="008C5C91"/>
    <w:rsid w:val="008D7002"/>
    <w:rsid w:val="008E20FA"/>
    <w:rsid w:val="008E40D6"/>
    <w:rsid w:val="008E72F6"/>
    <w:rsid w:val="008E74EC"/>
    <w:rsid w:val="008F5CC6"/>
    <w:rsid w:val="00905818"/>
    <w:rsid w:val="00905BA6"/>
    <w:rsid w:val="00911F8F"/>
    <w:rsid w:val="00916761"/>
    <w:rsid w:val="009329AF"/>
    <w:rsid w:val="00943644"/>
    <w:rsid w:val="009510DE"/>
    <w:rsid w:val="00953238"/>
    <w:rsid w:val="00954697"/>
    <w:rsid w:val="0096021D"/>
    <w:rsid w:val="00970B7D"/>
    <w:rsid w:val="00971A9F"/>
    <w:rsid w:val="009759C0"/>
    <w:rsid w:val="00994C51"/>
    <w:rsid w:val="00995EFA"/>
    <w:rsid w:val="00996BCE"/>
    <w:rsid w:val="00996CA6"/>
    <w:rsid w:val="009A33E4"/>
    <w:rsid w:val="009A5168"/>
    <w:rsid w:val="009A786B"/>
    <w:rsid w:val="009B0D4B"/>
    <w:rsid w:val="009C285D"/>
    <w:rsid w:val="009D620D"/>
    <w:rsid w:val="00A009C0"/>
    <w:rsid w:val="00A03C60"/>
    <w:rsid w:val="00A070FC"/>
    <w:rsid w:val="00A104B5"/>
    <w:rsid w:val="00A112F0"/>
    <w:rsid w:val="00A11DF7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73028"/>
    <w:rsid w:val="00A82B36"/>
    <w:rsid w:val="00A86030"/>
    <w:rsid w:val="00A9622C"/>
    <w:rsid w:val="00AA57F1"/>
    <w:rsid w:val="00AB4AF5"/>
    <w:rsid w:val="00AB50F5"/>
    <w:rsid w:val="00AB667B"/>
    <w:rsid w:val="00AC04E3"/>
    <w:rsid w:val="00AC7F73"/>
    <w:rsid w:val="00AE1B2F"/>
    <w:rsid w:val="00AE2984"/>
    <w:rsid w:val="00AF2343"/>
    <w:rsid w:val="00AF2DE0"/>
    <w:rsid w:val="00AF5895"/>
    <w:rsid w:val="00AF6A22"/>
    <w:rsid w:val="00AF75B2"/>
    <w:rsid w:val="00B02840"/>
    <w:rsid w:val="00B07209"/>
    <w:rsid w:val="00B16130"/>
    <w:rsid w:val="00B21CBF"/>
    <w:rsid w:val="00B252D7"/>
    <w:rsid w:val="00B30F7A"/>
    <w:rsid w:val="00B35D3E"/>
    <w:rsid w:val="00B372BE"/>
    <w:rsid w:val="00B46F4B"/>
    <w:rsid w:val="00B60C8B"/>
    <w:rsid w:val="00B663AA"/>
    <w:rsid w:val="00B704B9"/>
    <w:rsid w:val="00B725C7"/>
    <w:rsid w:val="00B838CB"/>
    <w:rsid w:val="00B9062E"/>
    <w:rsid w:val="00B9378F"/>
    <w:rsid w:val="00B95BD4"/>
    <w:rsid w:val="00BA2A08"/>
    <w:rsid w:val="00BB1DD1"/>
    <w:rsid w:val="00BB73A9"/>
    <w:rsid w:val="00BB7B67"/>
    <w:rsid w:val="00BC05BB"/>
    <w:rsid w:val="00BC3F0F"/>
    <w:rsid w:val="00BD3218"/>
    <w:rsid w:val="00BD6736"/>
    <w:rsid w:val="00BD7538"/>
    <w:rsid w:val="00BF1B4D"/>
    <w:rsid w:val="00BF4BCF"/>
    <w:rsid w:val="00BF689E"/>
    <w:rsid w:val="00BF7353"/>
    <w:rsid w:val="00C00B49"/>
    <w:rsid w:val="00C04BB5"/>
    <w:rsid w:val="00C103EF"/>
    <w:rsid w:val="00C25012"/>
    <w:rsid w:val="00C25D20"/>
    <w:rsid w:val="00C30087"/>
    <w:rsid w:val="00C34454"/>
    <w:rsid w:val="00C41803"/>
    <w:rsid w:val="00C505DD"/>
    <w:rsid w:val="00C548BC"/>
    <w:rsid w:val="00C62FFE"/>
    <w:rsid w:val="00C6311E"/>
    <w:rsid w:val="00C65546"/>
    <w:rsid w:val="00C66EC4"/>
    <w:rsid w:val="00C66FFC"/>
    <w:rsid w:val="00C700B1"/>
    <w:rsid w:val="00C717BF"/>
    <w:rsid w:val="00C8068A"/>
    <w:rsid w:val="00C86EAC"/>
    <w:rsid w:val="00C871D8"/>
    <w:rsid w:val="00C90832"/>
    <w:rsid w:val="00C94ADE"/>
    <w:rsid w:val="00C96446"/>
    <w:rsid w:val="00CA0411"/>
    <w:rsid w:val="00CA19EA"/>
    <w:rsid w:val="00CB45F4"/>
    <w:rsid w:val="00CB72DB"/>
    <w:rsid w:val="00CC0134"/>
    <w:rsid w:val="00CC4DF8"/>
    <w:rsid w:val="00CC71D5"/>
    <w:rsid w:val="00CD5E23"/>
    <w:rsid w:val="00CE64FB"/>
    <w:rsid w:val="00D01188"/>
    <w:rsid w:val="00D0142E"/>
    <w:rsid w:val="00D13CFE"/>
    <w:rsid w:val="00D17BA6"/>
    <w:rsid w:val="00D25A75"/>
    <w:rsid w:val="00D32558"/>
    <w:rsid w:val="00D339B4"/>
    <w:rsid w:val="00D368F8"/>
    <w:rsid w:val="00D37172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51E1"/>
    <w:rsid w:val="00D864F4"/>
    <w:rsid w:val="00D96B3E"/>
    <w:rsid w:val="00DA0D1A"/>
    <w:rsid w:val="00DA3137"/>
    <w:rsid w:val="00DA733D"/>
    <w:rsid w:val="00DB0854"/>
    <w:rsid w:val="00DB0F3A"/>
    <w:rsid w:val="00DB5921"/>
    <w:rsid w:val="00DC7EF6"/>
    <w:rsid w:val="00DE4048"/>
    <w:rsid w:val="00DF1CE8"/>
    <w:rsid w:val="00DF329C"/>
    <w:rsid w:val="00DF70FC"/>
    <w:rsid w:val="00DF778E"/>
    <w:rsid w:val="00E06143"/>
    <w:rsid w:val="00E11763"/>
    <w:rsid w:val="00E15182"/>
    <w:rsid w:val="00E25454"/>
    <w:rsid w:val="00E272C0"/>
    <w:rsid w:val="00E32926"/>
    <w:rsid w:val="00E33B7C"/>
    <w:rsid w:val="00E34B6C"/>
    <w:rsid w:val="00E43CEF"/>
    <w:rsid w:val="00E47AAF"/>
    <w:rsid w:val="00E51928"/>
    <w:rsid w:val="00E52BB4"/>
    <w:rsid w:val="00E577B6"/>
    <w:rsid w:val="00E61A99"/>
    <w:rsid w:val="00E626C6"/>
    <w:rsid w:val="00E65EC8"/>
    <w:rsid w:val="00E669E9"/>
    <w:rsid w:val="00E71BAB"/>
    <w:rsid w:val="00E7211D"/>
    <w:rsid w:val="00E7357A"/>
    <w:rsid w:val="00E74B8B"/>
    <w:rsid w:val="00E754F0"/>
    <w:rsid w:val="00E839A5"/>
    <w:rsid w:val="00E86CD4"/>
    <w:rsid w:val="00E93A85"/>
    <w:rsid w:val="00EA0F66"/>
    <w:rsid w:val="00EB5671"/>
    <w:rsid w:val="00EB6373"/>
    <w:rsid w:val="00EC27EB"/>
    <w:rsid w:val="00EC2D09"/>
    <w:rsid w:val="00ED47EF"/>
    <w:rsid w:val="00ED5490"/>
    <w:rsid w:val="00EE04BE"/>
    <w:rsid w:val="00EE229F"/>
    <w:rsid w:val="00EE3B36"/>
    <w:rsid w:val="00EF44EA"/>
    <w:rsid w:val="00EF4A57"/>
    <w:rsid w:val="00F02A56"/>
    <w:rsid w:val="00F0324E"/>
    <w:rsid w:val="00F03883"/>
    <w:rsid w:val="00F04430"/>
    <w:rsid w:val="00F20D2D"/>
    <w:rsid w:val="00F21C3C"/>
    <w:rsid w:val="00F22A3B"/>
    <w:rsid w:val="00F23A2E"/>
    <w:rsid w:val="00F2507F"/>
    <w:rsid w:val="00F2530D"/>
    <w:rsid w:val="00F25F38"/>
    <w:rsid w:val="00F27180"/>
    <w:rsid w:val="00F325BB"/>
    <w:rsid w:val="00F37402"/>
    <w:rsid w:val="00F43249"/>
    <w:rsid w:val="00F60E41"/>
    <w:rsid w:val="00F81D43"/>
    <w:rsid w:val="00F84C61"/>
    <w:rsid w:val="00F96D05"/>
    <w:rsid w:val="00FA45DC"/>
    <w:rsid w:val="00FB0792"/>
    <w:rsid w:val="00FB35F2"/>
    <w:rsid w:val="00FB47C4"/>
    <w:rsid w:val="00FC23EC"/>
    <w:rsid w:val="00FD18D8"/>
    <w:rsid w:val="00FD7606"/>
    <w:rsid w:val="00FE2B1B"/>
    <w:rsid w:val="00FF3E84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356A"/>
  <w15:docId w15:val="{9ED576A1-80ED-4653-A6B1-F12279C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basedOn w:val="a0"/>
    <w:link w:val="ae"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  <w:style w:type="character" w:styleId="af2">
    <w:name w:val="Subtle Emphasis"/>
    <w:basedOn w:val="a0"/>
    <w:uiPriority w:val="19"/>
    <w:qFormat/>
    <w:rsid w:val="00F23A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E6C8-7D4E-446C-8F5A-6BAAD6B3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9</Words>
  <Characters>241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pro24n047@outlook.com</cp:lastModifiedBy>
  <cp:revision>2</cp:revision>
  <cp:lastPrinted>2026-03-18T12:25:00Z</cp:lastPrinted>
  <dcterms:created xsi:type="dcterms:W3CDTF">2026-03-23T11:09:00Z</dcterms:created>
  <dcterms:modified xsi:type="dcterms:W3CDTF">2026-03-23T11:09:00Z</dcterms:modified>
</cp:coreProperties>
</file>